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65CE" w14:textId="77777777" w:rsidR="00F4255C" w:rsidRPr="0025024C" w:rsidRDefault="00F4255C" w:rsidP="0025024C">
      <w:pPr>
        <w:spacing w:line="300" w:lineRule="exact"/>
        <w:ind w:right="960"/>
        <w:jc w:val="center"/>
        <w:rPr>
          <w:rFonts w:eastAsia="標楷體"/>
          <w:bCs/>
          <w:sz w:val="18"/>
          <w:szCs w:val="18"/>
        </w:rPr>
      </w:pPr>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14:paraId="14AB49AF" w14:textId="77777777"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14:paraId="5D62AD65" w14:textId="77777777" w:rsidTr="00D90F2B">
        <w:trPr>
          <w:trHeight w:val="546"/>
        </w:trPr>
        <w:tc>
          <w:tcPr>
            <w:tcW w:w="5705" w:type="dxa"/>
            <w:vAlign w:val="center"/>
          </w:tcPr>
          <w:p w14:paraId="0A367ABF" w14:textId="77777777"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14:paraId="670F9F64" w14:textId="77777777"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14:paraId="6DB1682F" w14:textId="77777777" w:rsidTr="00D90F2B">
        <w:trPr>
          <w:trHeight w:val="568"/>
        </w:trPr>
        <w:tc>
          <w:tcPr>
            <w:tcW w:w="5705" w:type="dxa"/>
            <w:vAlign w:val="center"/>
          </w:tcPr>
          <w:p w14:paraId="2DA2F560" w14:textId="77777777"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14:paraId="5FAC3D1D" w14:textId="77777777"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14:paraId="49F6CD6F" w14:textId="77777777"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升</w:t>
      </w:r>
      <w:proofErr w:type="gramEnd"/>
      <w:r w:rsidRPr="0025024C">
        <w:rPr>
          <w:rFonts w:eastAsia="標楷體" w:hint="eastAsia"/>
          <w:b/>
        </w:rPr>
        <w:t>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14:paraId="1C33E6A1" w14:textId="77777777" w:rsidR="00D90F2B" w:rsidRPr="005A5164"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5A5164">
        <w:rPr>
          <w:rFonts w:eastAsia="標楷體" w:hint="eastAsia"/>
          <w:bCs/>
        </w:rPr>
        <w:t>(</w:t>
      </w:r>
      <w:r w:rsidR="007E17B1" w:rsidRPr="005A5164">
        <w:rPr>
          <w:rFonts w:eastAsia="標楷體" w:hint="eastAsia"/>
          <w:bCs/>
        </w:rPr>
        <w:t>依</w:t>
      </w:r>
      <w:proofErr w:type="gramStart"/>
      <w:r w:rsidR="007E17B1" w:rsidRPr="005A5164">
        <w:rPr>
          <w:rFonts w:eastAsia="標楷體" w:hint="eastAsia"/>
          <w:bCs/>
        </w:rPr>
        <w:t>本校攬才程序</w:t>
      </w:r>
      <w:proofErr w:type="gramEnd"/>
      <w:r w:rsidR="007E17B1" w:rsidRPr="005A5164">
        <w:rPr>
          <w:rFonts w:eastAsia="標楷體" w:hint="eastAsia"/>
          <w:bCs/>
        </w:rPr>
        <w:t>聘任於到任</w:t>
      </w:r>
      <w:r w:rsidR="007E17B1" w:rsidRPr="005A5164">
        <w:rPr>
          <w:rFonts w:eastAsia="標楷體" w:hint="eastAsia"/>
          <w:bCs/>
        </w:rPr>
        <w:t>2</w:t>
      </w:r>
      <w:r w:rsidR="007E17B1" w:rsidRPr="005A5164">
        <w:rPr>
          <w:rFonts w:eastAsia="標楷體" w:hint="eastAsia"/>
          <w:bCs/>
        </w:rPr>
        <w:t>年內提升等教師填寫項目同新聘教師</w:t>
      </w:r>
      <w:r w:rsidR="007E17B1" w:rsidRPr="005A5164">
        <w:rPr>
          <w:rFonts w:eastAsia="標楷體" w:hint="eastAsia"/>
          <w:bCs/>
        </w:rPr>
        <w:t>)</w:t>
      </w:r>
    </w:p>
    <w:p w14:paraId="0E237706" w14:textId="77777777"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14:paraId="0199CE11" w14:textId="77777777"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14:paraId="384DC265" w14:textId="77777777"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14:paraId="04830E16" w14:textId="77777777"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14:paraId="32C02667" w14:textId="77777777"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14:paraId="108E1C8A" w14:textId="77777777"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14:paraId="36E98987" w14:textId="77777777"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14:paraId="76814873" w14:textId="77777777"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14:paraId="1A275D48" w14:textId="77777777"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14:paraId="73325CA8" w14:textId="77777777"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14:paraId="6E19A080" w14:textId="77777777"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14:paraId="682F37EC" w14:textId="77777777"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14:paraId="0F7AF559" w14:textId="77777777" w:rsidTr="00012864">
        <w:trPr>
          <w:cantSplit/>
          <w:trHeight w:val="850"/>
          <w:jc w:val="center"/>
        </w:trPr>
        <w:tc>
          <w:tcPr>
            <w:tcW w:w="610" w:type="dxa"/>
            <w:vMerge w:val="restart"/>
            <w:tcBorders>
              <w:top w:val="double" w:sz="4" w:space="0" w:color="000000" w:themeColor="text1"/>
              <w:left w:val="single" w:sz="12" w:space="0" w:color="auto"/>
            </w:tcBorders>
            <w:vAlign w:val="center"/>
          </w:tcPr>
          <w:p w14:paraId="58C55D4F" w14:textId="77777777"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14:paraId="26999184" w14:textId="77777777"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14:paraId="6C704B6B" w14:textId="77777777" w:rsidR="00A55AE0" w:rsidRPr="0025024C" w:rsidRDefault="00A55AE0" w:rsidP="00A55AE0">
            <w:pPr>
              <w:rPr>
                <w:rFonts w:eastAsia="標楷體"/>
                <w:b/>
              </w:rPr>
            </w:pPr>
            <w:r w:rsidRPr="0025024C">
              <w:rPr>
                <w:rFonts w:eastAsia="標楷體"/>
                <w:b/>
              </w:rPr>
              <w:t>自然生物醫學科學類</w:t>
            </w:r>
          </w:p>
          <w:p w14:paraId="2B0A393D" w14:textId="77777777"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14:paraId="4242AC41" w14:textId="77777777" w:rsidR="00A55AE0" w:rsidRPr="0025024C" w:rsidRDefault="00A55AE0" w:rsidP="00A55AE0">
            <w:pPr>
              <w:ind w:leftChars="48" w:left="115"/>
              <w:rPr>
                <w:rFonts w:eastAsia="標楷體"/>
              </w:rPr>
            </w:pPr>
            <w:r w:rsidRPr="0025024C">
              <w:rPr>
                <w:rFonts w:eastAsia="標楷體"/>
              </w:rPr>
              <w:t>一般、外調：</w:t>
            </w:r>
          </w:p>
          <w:p w14:paraId="12D72450" w14:textId="77777777" w:rsidR="00A55AE0" w:rsidRPr="0025024C" w:rsidRDefault="008F5A61"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14:paraId="6298DDB6" w14:textId="77777777" w:rsidR="00A55AE0" w:rsidRPr="0025024C" w:rsidRDefault="008F5A61"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14:paraId="1D7E885B" w14:textId="77777777" w:rsidR="00A55AE0" w:rsidRPr="0025024C" w:rsidRDefault="008F5A61"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14:paraId="1A41BA7E" w14:textId="77777777"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14:paraId="669C266C" w14:textId="77777777"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14:paraId="6FFD5C12" w14:textId="77777777" w:rsidTr="00012864">
        <w:trPr>
          <w:cantSplit/>
          <w:trHeight w:val="850"/>
          <w:jc w:val="center"/>
        </w:trPr>
        <w:tc>
          <w:tcPr>
            <w:tcW w:w="610" w:type="dxa"/>
            <w:vMerge/>
            <w:tcBorders>
              <w:left w:val="single" w:sz="12" w:space="0" w:color="auto"/>
            </w:tcBorders>
            <w:vAlign w:val="center"/>
          </w:tcPr>
          <w:p w14:paraId="7B231153" w14:textId="77777777" w:rsidR="00A55AE0" w:rsidRPr="0025024C" w:rsidRDefault="00A55AE0" w:rsidP="00A55AE0">
            <w:pPr>
              <w:spacing w:before="100" w:beforeAutospacing="1" w:after="100" w:afterAutospacing="1"/>
              <w:jc w:val="center"/>
              <w:rPr>
                <w:rFonts w:eastAsia="標楷體"/>
              </w:rPr>
            </w:pPr>
          </w:p>
        </w:tc>
        <w:tc>
          <w:tcPr>
            <w:tcW w:w="509" w:type="dxa"/>
            <w:vMerge/>
            <w:vAlign w:val="center"/>
          </w:tcPr>
          <w:p w14:paraId="0B5C8DA0" w14:textId="77777777" w:rsidR="00A55AE0" w:rsidRPr="0025024C" w:rsidRDefault="00A55AE0" w:rsidP="00A55AE0">
            <w:pPr>
              <w:spacing w:before="100" w:beforeAutospacing="1" w:after="100" w:afterAutospacing="1"/>
              <w:jc w:val="center"/>
              <w:rPr>
                <w:rFonts w:eastAsia="標楷體"/>
              </w:rPr>
            </w:pPr>
          </w:p>
        </w:tc>
        <w:tc>
          <w:tcPr>
            <w:tcW w:w="2410" w:type="dxa"/>
            <w:vAlign w:val="center"/>
          </w:tcPr>
          <w:p w14:paraId="78B1D8F6" w14:textId="77777777" w:rsidR="00A55AE0" w:rsidRPr="0025024C" w:rsidRDefault="00A55AE0" w:rsidP="00A55AE0">
            <w:pPr>
              <w:rPr>
                <w:rFonts w:eastAsia="標楷體"/>
                <w:b/>
              </w:rPr>
            </w:pPr>
            <w:r w:rsidRPr="0025024C">
              <w:rPr>
                <w:rFonts w:eastAsia="標楷體"/>
                <w:b/>
              </w:rPr>
              <w:t>口腔醫學科學類</w:t>
            </w:r>
          </w:p>
          <w:p w14:paraId="59DD4B27" w14:textId="77777777"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14:paraId="199905B1" w14:textId="77777777" w:rsidR="00A55AE0" w:rsidRPr="0025024C" w:rsidRDefault="00A55AE0" w:rsidP="00A55AE0">
            <w:pPr>
              <w:ind w:leftChars="48" w:left="115"/>
              <w:rPr>
                <w:rFonts w:eastAsia="標楷體"/>
              </w:rPr>
            </w:pPr>
            <w:r w:rsidRPr="0025024C">
              <w:rPr>
                <w:rFonts w:eastAsia="標楷體"/>
              </w:rPr>
              <w:t>一般、外調：</w:t>
            </w:r>
          </w:p>
          <w:p w14:paraId="1E7C07B5" w14:textId="77777777" w:rsidR="00A55AE0" w:rsidRPr="0025024C" w:rsidRDefault="008F5A61"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14:paraId="17406B45" w14:textId="77777777" w:rsidR="00A55AE0" w:rsidRPr="0025024C" w:rsidRDefault="008F5A61"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14:paraId="1D5FF89B" w14:textId="77777777" w:rsidR="00A55AE0" w:rsidRPr="0025024C" w:rsidRDefault="008F5A61"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14:paraId="05D1112D" w14:textId="77777777"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14:paraId="408CAE09" w14:textId="77777777"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14:paraId="215ECC75" w14:textId="77777777" w:rsidTr="00012864">
        <w:trPr>
          <w:cantSplit/>
          <w:trHeight w:val="850"/>
          <w:jc w:val="center"/>
        </w:trPr>
        <w:tc>
          <w:tcPr>
            <w:tcW w:w="610" w:type="dxa"/>
            <w:vMerge/>
            <w:tcBorders>
              <w:left w:val="single" w:sz="12" w:space="0" w:color="auto"/>
            </w:tcBorders>
            <w:vAlign w:val="center"/>
          </w:tcPr>
          <w:p w14:paraId="65C1FF58" w14:textId="77777777" w:rsidR="00A55AE0" w:rsidRPr="0025024C" w:rsidRDefault="00A55AE0" w:rsidP="00A55AE0">
            <w:pPr>
              <w:spacing w:before="100" w:beforeAutospacing="1" w:after="100" w:afterAutospacing="1"/>
              <w:jc w:val="center"/>
              <w:rPr>
                <w:rFonts w:eastAsia="標楷體"/>
              </w:rPr>
            </w:pPr>
          </w:p>
        </w:tc>
        <w:tc>
          <w:tcPr>
            <w:tcW w:w="509" w:type="dxa"/>
            <w:vMerge/>
            <w:vAlign w:val="center"/>
          </w:tcPr>
          <w:p w14:paraId="5E6DC6E2" w14:textId="77777777" w:rsidR="00A55AE0" w:rsidRPr="0025024C" w:rsidRDefault="00A55AE0" w:rsidP="00A55AE0">
            <w:pPr>
              <w:spacing w:before="100" w:beforeAutospacing="1" w:after="100" w:afterAutospacing="1"/>
              <w:jc w:val="center"/>
              <w:rPr>
                <w:rFonts w:eastAsia="標楷體"/>
              </w:rPr>
            </w:pPr>
          </w:p>
        </w:tc>
        <w:tc>
          <w:tcPr>
            <w:tcW w:w="2410" w:type="dxa"/>
            <w:vAlign w:val="center"/>
          </w:tcPr>
          <w:p w14:paraId="3473A5DE" w14:textId="77777777" w:rsidR="00A55AE0" w:rsidRPr="0025024C" w:rsidRDefault="00A55AE0" w:rsidP="00A55AE0">
            <w:pPr>
              <w:rPr>
                <w:rFonts w:eastAsia="標楷體"/>
                <w:b/>
              </w:rPr>
            </w:pPr>
            <w:r w:rsidRPr="0025024C">
              <w:rPr>
                <w:rFonts w:eastAsia="標楷體"/>
                <w:b/>
              </w:rPr>
              <w:t>護理科學類</w:t>
            </w:r>
          </w:p>
          <w:p w14:paraId="53AF005A" w14:textId="77777777"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14:paraId="7BAD5A34" w14:textId="77777777" w:rsidR="00A55AE0" w:rsidRPr="0025024C" w:rsidRDefault="008F5A61"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14:paraId="446A711B" w14:textId="77777777" w:rsidR="00A55AE0" w:rsidRPr="0025024C" w:rsidRDefault="008F5A61"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14:paraId="4281E828" w14:textId="77777777" w:rsidR="00A55AE0" w:rsidRPr="0025024C" w:rsidRDefault="008F5A61"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14:paraId="0CB42E16" w14:textId="77777777"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14:paraId="7758B684" w14:textId="77777777"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14:paraId="49BEB610" w14:textId="77777777" w:rsidTr="00012864">
        <w:trPr>
          <w:cantSplit/>
          <w:trHeight w:val="983"/>
          <w:jc w:val="center"/>
        </w:trPr>
        <w:tc>
          <w:tcPr>
            <w:tcW w:w="610" w:type="dxa"/>
            <w:vMerge/>
            <w:tcBorders>
              <w:left w:val="single" w:sz="12" w:space="0" w:color="auto"/>
            </w:tcBorders>
            <w:vAlign w:val="center"/>
          </w:tcPr>
          <w:p w14:paraId="4CD66A90" w14:textId="77777777" w:rsidR="00A55AE0" w:rsidRPr="0025024C" w:rsidRDefault="00A55AE0" w:rsidP="00A55AE0">
            <w:pPr>
              <w:spacing w:before="100" w:beforeAutospacing="1" w:after="100" w:afterAutospacing="1"/>
              <w:jc w:val="center"/>
              <w:rPr>
                <w:rFonts w:eastAsia="標楷體"/>
              </w:rPr>
            </w:pPr>
          </w:p>
        </w:tc>
        <w:tc>
          <w:tcPr>
            <w:tcW w:w="509" w:type="dxa"/>
            <w:vMerge/>
            <w:vAlign w:val="center"/>
          </w:tcPr>
          <w:p w14:paraId="58C2E9C8" w14:textId="77777777" w:rsidR="00A55AE0" w:rsidRPr="0025024C" w:rsidRDefault="00A55AE0" w:rsidP="00A55AE0">
            <w:pPr>
              <w:ind w:left="341" w:hangingChars="142" w:hanging="341"/>
              <w:jc w:val="both"/>
              <w:rPr>
                <w:rFonts w:eastAsia="標楷體"/>
              </w:rPr>
            </w:pPr>
          </w:p>
        </w:tc>
        <w:tc>
          <w:tcPr>
            <w:tcW w:w="2410" w:type="dxa"/>
            <w:vAlign w:val="center"/>
          </w:tcPr>
          <w:p w14:paraId="488F84D5" w14:textId="77777777"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14:paraId="44E7BDCA" w14:textId="77777777"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14:paraId="0968C321" w14:textId="77777777"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14:paraId="13128D2D" w14:textId="77777777"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14:paraId="65DFE0CC" w14:textId="77777777" w:rsidTr="00012864">
        <w:trPr>
          <w:cantSplit/>
          <w:trHeight w:val="566"/>
          <w:jc w:val="center"/>
        </w:trPr>
        <w:tc>
          <w:tcPr>
            <w:tcW w:w="610" w:type="dxa"/>
            <w:vMerge/>
            <w:tcBorders>
              <w:left w:val="single" w:sz="12" w:space="0" w:color="auto"/>
            </w:tcBorders>
            <w:vAlign w:val="center"/>
          </w:tcPr>
          <w:p w14:paraId="345B5EED" w14:textId="77777777" w:rsidR="00012864" w:rsidRPr="0025024C" w:rsidRDefault="00012864" w:rsidP="00012864">
            <w:pPr>
              <w:spacing w:before="100" w:beforeAutospacing="1" w:after="100" w:afterAutospacing="1"/>
              <w:jc w:val="center"/>
              <w:rPr>
                <w:rFonts w:eastAsia="標楷體"/>
              </w:rPr>
            </w:pPr>
          </w:p>
        </w:tc>
        <w:tc>
          <w:tcPr>
            <w:tcW w:w="509" w:type="dxa"/>
            <w:vMerge/>
          </w:tcPr>
          <w:p w14:paraId="30557F24" w14:textId="77777777"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14:paraId="5AFB6823" w14:textId="77777777"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14:paraId="79D6DB4E" w14:textId="77777777"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14:paraId="42A84250" w14:textId="77777777"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w:t>
            </w:r>
            <w:r w:rsidR="003E6D11" w:rsidRPr="00CB22B7">
              <w:rPr>
                <w:rFonts w:eastAsia="標楷體" w:hint="eastAsia"/>
                <w:color w:val="FF0000"/>
                <w:u w:val="single"/>
              </w:rPr>
              <w:t>以上</w:t>
            </w:r>
            <w:r w:rsidRPr="0025024C">
              <w:rPr>
                <w:rFonts w:eastAsia="標楷體"/>
              </w:rPr>
              <w:t>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14:paraId="4C04BE05" w14:textId="77777777"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14:paraId="6CFAA02D" w14:textId="77777777" w:rsidR="00012864" w:rsidRPr="0025024C" w:rsidRDefault="00012864" w:rsidP="00012864">
            <w:pPr>
              <w:jc w:val="right"/>
              <w:rPr>
                <w:rFonts w:eastAsia="標楷體"/>
              </w:rPr>
            </w:pPr>
            <w:r w:rsidRPr="0025024C">
              <w:rPr>
                <w:rFonts w:eastAsia="標楷體"/>
              </w:rPr>
              <w:t>篇</w:t>
            </w:r>
          </w:p>
        </w:tc>
      </w:tr>
      <w:tr w:rsidR="0025024C" w:rsidRPr="0025024C" w14:paraId="69DAB7D9" w14:textId="77777777" w:rsidTr="00012864">
        <w:trPr>
          <w:cantSplit/>
          <w:trHeight w:val="63"/>
          <w:jc w:val="center"/>
        </w:trPr>
        <w:tc>
          <w:tcPr>
            <w:tcW w:w="610" w:type="dxa"/>
            <w:vMerge/>
            <w:tcBorders>
              <w:left w:val="single" w:sz="12" w:space="0" w:color="auto"/>
            </w:tcBorders>
            <w:vAlign w:val="center"/>
          </w:tcPr>
          <w:p w14:paraId="58BFD517" w14:textId="77777777" w:rsidR="00012864" w:rsidRPr="0025024C" w:rsidRDefault="00012864" w:rsidP="00012864">
            <w:pPr>
              <w:spacing w:before="100" w:beforeAutospacing="1" w:after="100" w:afterAutospacing="1"/>
              <w:jc w:val="center"/>
              <w:rPr>
                <w:rFonts w:eastAsia="標楷體"/>
              </w:rPr>
            </w:pPr>
          </w:p>
        </w:tc>
        <w:tc>
          <w:tcPr>
            <w:tcW w:w="509" w:type="dxa"/>
            <w:vMerge/>
          </w:tcPr>
          <w:p w14:paraId="525EAB2C" w14:textId="77777777" w:rsidR="00012864" w:rsidRPr="0025024C" w:rsidRDefault="00012864" w:rsidP="00012864">
            <w:pPr>
              <w:spacing w:before="100" w:beforeAutospacing="1" w:after="100" w:afterAutospacing="1"/>
              <w:jc w:val="center"/>
              <w:rPr>
                <w:rFonts w:eastAsia="標楷體"/>
              </w:rPr>
            </w:pPr>
          </w:p>
        </w:tc>
        <w:tc>
          <w:tcPr>
            <w:tcW w:w="2410" w:type="dxa"/>
            <w:vMerge/>
            <w:vAlign w:val="center"/>
          </w:tcPr>
          <w:p w14:paraId="14D98C55" w14:textId="77777777" w:rsidR="00012864" w:rsidRPr="0025024C" w:rsidRDefault="00012864" w:rsidP="00012864">
            <w:pPr>
              <w:rPr>
                <w:rFonts w:eastAsia="標楷體"/>
              </w:rPr>
            </w:pPr>
          </w:p>
        </w:tc>
        <w:tc>
          <w:tcPr>
            <w:tcW w:w="4394" w:type="dxa"/>
            <w:gridSpan w:val="2"/>
            <w:vMerge/>
            <w:vAlign w:val="center"/>
          </w:tcPr>
          <w:p w14:paraId="78E94815" w14:textId="77777777"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14:paraId="287F381B" w14:textId="77777777"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14:paraId="33981BA2" w14:textId="77777777" w:rsidR="00012864" w:rsidRPr="0025024C" w:rsidRDefault="00012864" w:rsidP="00012864">
            <w:pPr>
              <w:jc w:val="right"/>
              <w:rPr>
                <w:rFonts w:eastAsia="標楷體"/>
              </w:rPr>
            </w:pPr>
            <w:r w:rsidRPr="0025024C">
              <w:rPr>
                <w:rFonts w:eastAsia="標楷體"/>
              </w:rPr>
              <w:t>級期刊</w:t>
            </w:r>
          </w:p>
          <w:p w14:paraId="6D68D5B0" w14:textId="77777777" w:rsidR="00012864" w:rsidRPr="0025024C" w:rsidRDefault="00012864" w:rsidP="00012864">
            <w:pPr>
              <w:jc w:val="right"/>
              <w:rPr>
                <w:rFonts w:eastAsia="標楷體"/>
              </w:rPr>
            </w:pPr>
            <w:r w:rsidRPr="0025024C">
              <w:rPr>
                <w:rFonts w:eastAsia="標楷體"/>
              </w:rPr>
              <w:t>篇</w:t>
            </w:r>
          </w:p>
        </w:tc>
      </w:tr>
      <w:tr w:rsidR="0025024C" w:rsidRPr="0025024C" w14:paraId="016F641A" w14:textId="77777777" w:rsidTr="00012864">
        <w:trPr>
          <w:cantSplit/>
          <w:trHeight w:val="534"/>
          <w:jc w:val="center"/>
        </w:trPr>
        <w:tc>
          <w:tcPr>
            <w:tcW w:w="610" w:type="dxa"/>
            <w:vMerge/>
            <w:tcBorders>
              <w:left w:val="single" w:sz="12" w:space="0" w:color="auto"/>
            </w:tcBorders>
            <w:vAlign w:val="center"/>
          </w:tcPr>
          <w:p w14:paraId="06CBE3DD" w14:textId="77777777" w:rsidR="00012864" w:rsidRPr="0025024C" w:rsidRDefault="00012864" w:rsidP="00012864">
            <w:pPr>
              <w:spacing w:before="100" w:beforeAutospacing="1" w:after="100" w:afterAutospacing="1"/>
              <w:jc w:val="center"/>
              <w:rPr>
                <w:rFonts w:eastAsia="標楷體"/>
              </w:rPr>
            </w:pPr>
          </w:p>
        </w:tc>
        <w:tc>
          <w:tcPr>
            <w:tcW w:w="509" w:type="dxa"/>
            <w:vMerge/>
          </w:tcPr>
          <w:p w14:paraId="56F15B91" w14:textId="77777777"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14:paraId="0452B20E" w14:textId="77777777"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14:paraId="73857788" w14:textId="77777777"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14:paraId="6247A24D" w14:textId="77777777"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14:paraId="712A5496" w14:textId="77777777"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14:paraId="7FFBFEEA" w14:textId="77777777" w:rsidR="00012864" w:rsidRPr="0025024C" w:rsidRDefault="00012864" w:rsidP="00012864">
            <w:pPr>
              <w:jc w:val="right"/>
              <w:rPr>
                <w:rFonts w:eastAsia="標楷體"/>
              </w:rPr>
            </w:pPr>
            <w:r w:rsidRPr="0025024C">
              <w:rPr>
                <w:rFonts w:eastAsia="標楷體"/>
              </w:rPr>
              <w:t>篇</w:t>
            </w:r>
          </w:p>
        </w:tc>
      </w:tr>
      <w:tr w:rsidR="0025024C" w:rsidRPr="0025024C" w14:paraId="39B03902" w14:textId="77777777" w:rsidTr="00012864">
        <w:trPr>
          <w:cantSplit/>
          <w:trHeight w:val="533"/>
          <w:jc w:val="center"/>
        </w:trPr>
        <w:tc>
          <w:tcPr>
            <w:tcW w:w="610" w:type="dxa"/>
            <w:vMerge/>
            <w:tcBorders>
              <w:left w:val="single" w:sz="12" w:space="0" w:color="auto"/>
            </w:tcBorders>
            <w:vAlign w:val="center"/>
          </w:tcPr>
          <w:p w14:paraId="295FEE1F" w14:textId="77777777" w:rsidR="00012864" w:rsidRPr="0025024C" w:rsidRDefault="00012864" w:rsidP="00012864">
            <w:pPr>
              <w:spacing w:before="100" w:beforeAutospacing="1" w:after="100" w:afterAutospacing="1"/>
              <w:jc w:val="center"/>
              <w:rPr>
                <w:rFonts w:eastAsia="標楷體"/>
              </w:rPr>
            </w:pPr>
          </w:p>
        </w:tc>
        <w:tc>
          <w:tcPr>
            <w:tcW w:w="509" w:type="dxa"/>
            <w:vMerge/>
          </w:tcPr>
          <w:p w14:paraId="603EE956" w14:textId="77777777" w:rsidR="00012864" w:rsidRPr="0025024C" w:rsidRDefault="00012864" w:rsidP="00012864">
            <w:pPr>
              <w:spacing w:before="100" w:beforeAutospacing="1" w:after="100" w:afterAutospacing="1"/>
              <w:jc w:val="center"/>
              <w:rPr>
                <w:rFonts w:eastAsia="標楷體"/>
              </w:rPr>
            </w:pPr>
          </w:p>
        </w:tc>
        <w:tc>
          <w:tcPr>
            <w:tcW w:w="2410" w:type="dxa"/>
            <w:vMerge/>
            <w:vAlign w:val="center"/>
          </w:tcPr>
          <w:p w14:paraId="688A77EC" w14:textId="77777777" w:rsidR="00012864" w:rsidRPr="0025024C" w:rsidRDefault="00012864" w:rsidP="00012864">
            <w:pPr>
              <w:rPr>
                <w:rFonts w:eastAsia="標楷體"/>
              </w:rPr>
            </w:pPr>
          </w:p>
        </w:tc>
        <w:tc>
          <w:tcPr>
            <w:tcW w:w="4394" w:type="dxa"/>
            <w:gridSpan w:val="2"/>
            <w:vMerge/>
            <w:vAlign w:val="center"/>
          </w:tcPr>
          <w:p w14:paraId="23277BA4" w14:textId="77777777"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14:paraId="3CBF136D" w14:textId="77777777"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14:paraId="09591611" w14:textId="77777777"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14:paraId="2EC21B31" w14:textId="77777777" w:rsidTr="00012864">
        <w:trPr>
          <w:cantSplit/>
          <w:trHeight w:val="532"/>
          <w:jc w:val="center"/>
        </w:trPr>
        <w:tc>
          <w:tcPr>
            <w:tcW w:w="610" w:type="dxa"/>
            <w:vMerge/>
            <w:tcBorders>
              <w:left w:val="single" w:sz="12" w:space="0" w:color="auto"/>
            </w:tcBorders>
            <w:vAlign w:val="center"/>
          </w:tcPr>
          <w:p w14:paraId="3887C95C" w14:textId="77777777" w:rsidR="00A55AE0" w:rsidRPr="0025024C" w:rsidRDefault="00A55AE0" w:rsidP="00A55AE0">
            <w:pPr>
              <w:spacing w:before="100" w:beforeAutospacing="1" w:after="100" w:afterAutospacing="1"/>
              <w:jc w:val="center"/>
              <w:rPr>
                <w:rFonts w:eastAsia="標楷體"/>
              </w:rPr>
            </w:pPr>
          </w:p>
        </w:tc>
        <w:tc>
          <w:tcPr>
            <w:tcW w:w="509" w:type="dxa"/>
            <w:vMerge/>
          </w:tcPr>
          <w:p w14:paraId="4C449AC6" w14:textId="77777777"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14:paraId="7EF27B49" w14:textId="77777777"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14:paraId="3770AC29" w14:textId="77777777"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14:paraId="7889787C" w14:textId="77777777"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14:paraId="4CE013D9" w14:textId="77777777"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14:paraId="4B664DC3" w14:textId="77777777"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14:paraId="7822A7C2" w14:textId="77777777" w:rsidTr="00012864">
        <w:trPr>
          <w:cantSplit/>
          <w:trHeight w:val="553"/>
          <w:jc w:val="center"/>
        </w:trPr>
        <w:tc>
          <w:tcPr>
            <w:tcW w:w="610" w:type="dxa"/>
            <w:vMerge/>
            <w:tcBorders>
              <w:left w:val="single" w:sz="12" w:space="0" w:color="auto"/>
              <w:bottom w:val="double" w:sz="4" w:space="0" w:color="000000" w:themeColor="text1"/>
            </w:tcBorders>
            <w:vAlign w:val="center"/>
          </w:tcPr>
          <w:p w14:paraId="6799E91C" w14:textId="77777777"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14:paraId="1690CDDC" w14:textId="77777777"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14:paraId="4C363FF9" w14:textId="77777777" w:rsidR="00743D8E" w:rsidRPr="0025024C" w:rsidRDefault="00743D8E" w:rsidP="00012864">
            <w:pPr>
              <w:rPr>
                <w:rFonts w:eastAsia="標楷體"/>
              </w:rPr>
            </w:pPr>
          </w:p>
        </w:tc>
        <w:tc>
          <w:tcPr>
            <w:tcW w:w="4394" w:type="dxa"/>
            <w:gridSpan w:val="2"/>
            <w:vMerge/>
            <w:tcBorders>
              <w:bottom w:val="double" w:sz="4" w:space="0" w:color="000000" w:themeColor="text1"/>
            </w:tcBorders>
          </w:tcPr>
          <w:p w14:paraId="5840FF22" w14:textId="77777777"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14:paraId="5088A6B9" w14:textId="77777777"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14:paraId="2570EC36" w14:textId="77777777"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14:paraId="27F4B2AA" w14:textId="77777777"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14:paraId="648ABD01" w14:textId="77777777"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14:paraId="3981AF33" w14:textId="77777777" w:rsidR="00A55AE0" w:rsidRPr="005A5164" w:rsidRDefault="00A55AE0" w:rsidP="009C0FEE">
            <w:pPr>
              <w:jc w:val="center"/>
              <w:rPr>
                <w:rFonts w:eastAsia="標楷體" w:hAnsi="標楷體"/>
                <w:b/>
              </w:rPr>
            </w:pPr>
            <w:r w:rsidRPr="005A5164">
              <w:rPr>
                <w:rFonts w:eastAsia="標楷體" w:hAnsi="標楷體" w:hint="eastAsia"/>
                <w:b/>
              </w:rPr>
              <w:t>執行計畫之件數</w:t>
            </w:r>
          </w:p>
          <w:p w14:paraId="3F2AF737" w14:textId="77777777" w:rsidR="005A5164" w:rsidRPr="005A5164" w:rsidRDefault="005A5164" w:rsidP="005A5164">
            <w:pPr>
              <w:autoSpaceDE w:val="0"/>
              <w:autoSpaceDN w:val="0"/>
              <w:spacing w:line="260" w:lineRule="exact"/>
              <w:jc w:val="both"/>
              <w:rPr>
                <w:rFonts w:eastAsia="標楷體" w:hAnsi="標楷體"/>
              </w:rPr>
            </w:pPr>
            <w:r w:rsidRPr="003E6D11">
              <w:rPr>
                <w:rFonts w:eastAsia="標楷體" w:hint="eastAsia"/>
                <w:spacing w:val="-14"/>
                <w:sz w:val="21"/>
              </w:rPr>
              <w:t>計畫</w:t>
            </w:r>
            <w:r w:rsidRPr="003E6D11">
              <w:rPr>
                <w:rFonts w:eastAsia="標楷體" w:hint="eastAsia"/>
                <w:spacing w:val="-14"/>
                <w:sz w:val="21"/>
                <w:u w:val="single"/>
              </w:rPr>
              <w:t>執行期間</w:t>
            </w:r>
            <w:proofErr w:type="gramStart"/>
            <w:r w:rsidRPr="003E6D11">
              <w:rPr>
                <w:rFonts w:eastAsia="標楷體" w:hint="eastAsia"/>
                <w:spacing w:val="-14"/>
                <w:sz w:val="21"/>
              </w:rPr>
              <w:t>至起資日</w:t>
            </w:r>
            <w:proofErr w:type="gramEnd"/>
            <w:r w:rsidRPr="003E6D11">
              <w:rPr>
                <w:rFonts w:eastAsia="標楷體" w:hint="eastAsia"/>
                <w:spacing w:val="-14"/>
                <w:sz w:val="21"/>
              </w:rPr>
              <w:t>滿一年方可</w:t>
            </w:r>
            <w:proofErr w:type="gramStart"/>
            <w:r w:rsidRPr="003E6D11">
              <w:rPr>
                <w:rFonts w:eastAsia="標楷體" w:hint="eastAsia"/>
                <w:spacing w:val="-14"/>
                <w:sz w:val="21"/>
              </w:rPr>
              <w:t>採</w:t>
            </w:r>
            <w:proofErr w:type="gramEnd"/>
            <w:r w:rsidRPr="003E6D11">
              <w:rPr>
                <w:rFonts w:eastAsia="標楷體" w:hint="eastAsia"/>
                <w:spacing w:val="-14"/>
                <w:sz w:val="21"/>
              </w:rPr>
              <w:t>計。</w:t>
            </w:r>
          </w:p>
        </w:tc>
        <w:tc>
          <w:tcPr>
            <w:tcW w:w="4394" w:type="dxa"/>
            <w:gridSpan w:val="2"/>
            <w:tcBorders>
              <w:top w:val="double" w:sz="4" w:space="0" w:color="000000" w:themeColor="text1"/>
              <w:bottom w:val="double" w:sz="4" w:space="0" w:color="000000" w:themeColor="text1"/>
            </w:tcBorders>
            <w:vAlign w:val="center"/>
          </w:tcPr>
          <w:p w14:paraId="6E5AE1F4" w14:textId="77777777"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14:paraId="2F9B39D7" w14:textId="77777777"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14:paraId="7106ABAB" w14:textId="77777777"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14:paraId="532B400C" w14:textId="77777777"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14:paraId="7176DAD4" w14:textId="77777777"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14:paraId="77B5E442" w14:textId="77777777" w:rsidR="00C55338" w:rsidRPr="0025024C" w:rsidRDefault="008F5A61"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14:paraId="1802B1E3" w14:textId="77777777" w:rsidR="00EA3444" w:rsidRPr="0025024C" w:rsidRDefault="008F5A61"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14:paraId="3A6F1952" w14:textId="77777777"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14:paraId="3D44DD5B" w14:textId="77777777"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14:paraId="15ECD376" w14:textId="77777777"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14:paraId="397922D2" w14:textId="77777777"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14:paraId="77399AAB" w14:textId="77777777"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14:paraId="04166074" w14:textId="77777777"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14:paraId="77EF7DCA" w14:textId="77777777"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14:paraId="39B9AF56" w14:textId="77777777"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14:paraId="238840F3" w14:textId="77777777"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14:paraId="3D30616D" w14:textId="77777777"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14:paraId="1DBD4B19" w14:textId="77777777"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14:paraId="697EEB0D" w14:textId="77777777"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14:paraId="450C324E" w14:textId="77777777"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14:paraId="7FF2B957" w14:textId="77777777" w:rsidR="00515E67" w:rsidRPr="0025024C" w:rsidRDefault="00515E67" w:rsidP="00FA2ECD">
            <w:pPr>
              <w:snapToGrid w:val="0"/>
              <w:jc w:val="center"/>
              <w:rPr>
                <w:rFonts w:ascii="標楷體" w:eastAsia="標楷體" w:hAnsi="標楷體"/>
                <w:szCs w:val="22"/>
              </w:rPr>
            </w:pPr>
          </w:p>
        </w:tc>
      </w:tr>
      <w:tr w:rsidR="0025024C" w:rsidRPr="0025024C" w14:paraId="0AF74AF8" w14:textId="77777777" w:rsidTr="00515E67">
        <w:trPr>
          <w:trHeight w:val="496"/>
          <w:jc w:val="center"/>
        </w:trPr>
        <w:tc>
          <w:tcPr>
            <w:tcW w:w="1101" w:type="dxa"/>
            <w:vMerge w:val="restart"/>
            <w:tcBorders>
              <w:top w:val="single" w:sz="12" w:space="0" w:color="auto"/>
              <w:left w:val="single" w:sz="12" w:space="0" w:color="auto"/>
            </w:tcBorders>
            <w:vAlign w:val="center"/>
          </w:tcPr>
          <w:p w14:paraId="01F6C7BE" w14:textId="77777777"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14:paraId="73596656" w14:textId="77777777"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14:paraId="47B7F8CA" w14:textId="77777777"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14:paraId="77D03E69" w14:textId="77777777" w:rsidR="00515E67" w:rsidRPr="0025024C" w:rsidRDefault="00515E67" w:rsidP="00FA2ECD">
            <w:pPr>
              <w:snapToGrid w:val="0"/>
              <w:jc w:val="center"/>
              <w:rPr>
                <w:rFonts w:ascii="標楷體" w:eastAsia="標楷體" w:hAnsi="標楷體"/>
                <w:szCs w:val="22"/>
              </w:rPr>
            </w:pPr>
          </w:p>
        </w:tc>
      </w:tr>
      <w:tr w:rsidR="0025024C" w:rsidRPr="0025024C" w14:paraId="605CA832" w14:textId="77777777" w:rsidTr="00515E67">
        <w:trPr>
          <w:trHeight w:val="496"/>
          <w:jc w:val="center"/>
        </w:trPr>
        <w:tc>
          <w:tcPr>
            <w:tcW w:w="1101" w:type="dxa"/>
            <w:vMerge/>
            <w:tcBorders>
              <w:left w:val="single" w:sz="12" w:space="0" w:color="auto"/>
            </w:tcBorders>
            <w:vAlign w:val="center"/>
          </w:tcPr>
          <w:p w14:paraId="4C03B348" w14:textId="77777777" w:rsidR="00515E67" w:rsidRPr="0025024C" w:rsidRDefault="00515E67" w:rsidP="00FA2ECD">
            <w:pPr>
              <w:snapToGrid w:val="0"/>
              <w:jc w:val="center"/>
              <w:rPr>
                <w:rFonts w:ascii="標楷體" w:eastAsia="標楷體" w:hAnsi="標楷體"/>
                <w:szCs w:val="22"/>
              </w:rPr>
            </w:pPr>
          </w:p>
        </w:tc>
        <w:tc>
          <w:tcPr>
            <w:tcW w:w="7179" w:type="dxa"/>
            <w:vAlign w:val="center"/>
          </w:tcPr>
          <w:p w14:paraId="4501AAEC" w14:textId="77777777"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14:paraId="6C06EA6F" w14:textId="77777777" w:rsidR="00515E67" w:rsidRPr="0025024C" w:rsidRDefault="00515E67" w:rsidP="00FA2ECD">
            <w:pPr>
              <w:snapToGrid w:val="0"/>
              <w:jc w:val="center"/>
              <w:rPr>
                <w:rFonts w:ascii="標楷體" w:eastAsia="標楷體" w:hAnsi="標楷體"/>
              </w:rPr>
            </w:pPr>
          </w:p>
        </w:tc>
      </w:tr>
      <w:tr w:rsidR="0025024C" w:rsidRPr="0025024C" w14:paraId="53522AFE" w14:textId="77777777" w:rsidTr="00515E67">
        <w:trPr>
          <w:trHeight w:val="496"/>
          <w:jc w:val="center"/>
        </w:trPr>
        <w:tc>
          <w:tcPr>
            <w:tcW w:w="1101" w:type="dxa"/>
            <w:vMerge/>
            <w:tcBorders>
              <w:left w:val="single" w:sz="12" w:space="0" w:color="auto"/>
            </w:tcBorders>
          </w:tcPr>
          <w:p w14:paraId="5DAD7A60" w14:textId="77777777" w:rsidR="00515E67" w:rsidRPr="0025024C" w:rsidRDefault="00515E67" w:rsidP="00FA2ECD">
            <w:pPr>
              <w:snapToGrid w:val="0"/>
              <w:rPr>
                <w:rFonts w:ascii="標楷體" w:eastAsia="標楷體" w:hAnsi="標楷體"/>
                <w:szCs w:val="22"/>
              </w:rPr>
            </w:pPr>
          </w:p>
        </w:tc>
        <w:tc>
          <w:tcPr>
            <w:tcW w:w="7179" w:type="dxa"/>
            <w:vAlign w:val="center"/>
          </w:tcPr>
          <w:p w14:paraId="633CAA83" w14:textId="77777777"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14:paraId="2966442D" w14:textId="77777777" w:rsidR="00515E67" w:rsidRPr="0025024C" w:rsidRDefault="00515E67" w:rsidP="00FA2ECD">
            <w:pPr>
              <w:snapToGrid w:val="0"/>
              <w:spacing w:line="280" w:lineRule="exact"/>
              <w:jc w:val="center"/>
              <w:rPr>
                <w:rFonts w:ascii="標楷體" w:eastAsia="標楷體" w:hAnsi="標楷體"/>
              </w:rPr>
            </w:pPr>
          </w:p>
        </w:tc>
      </w:tr>
      <w:tr w:rsidR="0025024C" w:rsidRPr="0025024C" w14:paraId="68D7217E" w14:textId="77777777" w:rsidTr="00515E67">
        <w:trPr>
          <w:trHeight w:val="496"/>
          <w:jc w:val="center"/>
        </w:trPr>
        <w:tc>
          <w:tcPr>
            <w:tcW w:w="1101" w:type="dxa"/>
            <w:vMerge/>
            <w:tcBorders>
              <w:left w:val="single" w:sz="12" w:space="0" w:color="auto"/>
            </w:tcBorders>
          </w:tcPr>
          <w:p w14:paraId="12483867" w14:textId="77777777" w:rsidR="00515E67" w:rsidRPr="0025024C" w:rsidRDefault="00515E67" w:rsidP="00FA2ECD">
            <w:pPr>
              <w:snapToGrid w:val="0"/>
              <w:rPr>
                <w:rFonts w:ascii="標楷體" w:eastAsia="標楷體" w:hAnsi="標楷體"/>
                <w:szCs w:val="22"/>
              </w:rPr>
            </w:pPr>
          </w:p>
        </w:tc>
        <w:tc>
          <w:tcPr>
            <w:tcW w:w="7179" w:type="dxa"/>
            <w:vAlign w:val="center"/>
          </w:tcPr>
          <w:p w14:paraId="77A890FF" w14:textId="77777777"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14:paraId="18CF6EB7" w14:textId="77777777" w:rsidR="00515E67" w:rsidRPr="0025024C" w:rsidRDefault="00515E67" w:rsidP="00FA2ECD">
            <w:pPr>
              <w:snapToGrid w:val="0"/>
              <w:spacing w:line="280" w:lineRule="exact"/>
              <w:jc w:val="center"/>
              <w:rPr>
                <w:rFonts w:ascii="標楷體" w:eastAsia="標楷體" w:hAnsi="標楷體"/>
              </w:rPr>
            </w:pPr>
          </w:p>
        </w:tc>
      </w:tr>
      <w:tr w:rsidR="0025024C" w:rsidRPr="0025024C" w14:paraId="6FA45DB1" w14:textId="77777777" w:rsidTr="00515E67">
        <w:trPr>
          <w:trHeight w:val="496"/>
          <w:jc w:val="center"/>
        </w:trPr>
        <w:tc>
          <w:tcPr>
            <w:tcW w:w="1101" w:type="dxa"/>
            <w:vMerge/>
            <w:tcBorders>
              <w:left w:val="single" w:sz="12" w:space="0" w:color="auto"/>
            </w:tcBorders>
          </w:tcPr>
          <w:p w14:paraId="202CD5C3" w14:textId="77777777" w:rsidR="00515E67" w:rsidRPr="0025024C" w:rsidRDefault="00515E67" w:rsidP="00FA2ECD">
            <w:pPr>
              <w:snapToGrid w:val="0"/>
              <w:rPr>
                <w:rFonts w:ascii="標楷體" w:eastAsia="標楷體" w:hAnsi="標楷體"/>
                <w:szCs w:val="22"/>
              </w:rPr>
            </w:pPr>
          </w:p>
        </w:tc>
        <w:tc>
          <w:tcPr>
            <w:tcW w:w="7179" w:type="dxa"/>
            <w:vAlign w:val="center"/>
          </w:tcPr>
          <w:p w14:paraId="73115E65" w14:textId="77777777"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14:paraId="7C5F509C" w14:textId="77777777" w:rsidR="00515E67" w:rsidRPr="0025024C" w:rsidRDefault="00515E67" w:rsidP="00FA2ECD">
            <w:pPr>
              <w:snapToGrid w:val="0"/>
              <w:spacing w:line="280" w:lineRule="exact"/>
              <w:jc w:val="center"/>
              <w:rPr>
                <w:rFonts w:ascii="標楷體" w:eastAsia="標楷體" w:hAnsi="標楷體"/>
              </w:rPr>
            </w:pPr>
          </w:p>
        </w:tc>
      </w:tr>
      <w:tr w:rsidR="0025024C" w:rsidRPr="0025024C" w14:paraId="4BB9F134" w14:textId="77777777" w:rsidTr="00515E67">
        <w:trPr>
          <w:trHeight w:val="496"/>
          <w:jc w:val="center"/>
        </w:trPr>
        <w:tc>
          <w:tcPr>
            <w:tcW w:w="1101" w:type="dxa"/>
            <w:vMerge/>
            <w:tcBorders>
              <w:left w:val="single" w:sz="12" w:space="0" w:color="auto"/>
              <w:bottom w:val="single" w:sz="12" w:space="0" w:color="auto"/>
            </w:tcBorders>
          </w:tcPr>
          <w:p w14:paraId="0FAB343C" w14:textId="77777777"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14:paraId="35FF88B0" w14:textId="77777777"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14:paraId="272B85D5" w14:textId="77777777" w:rsidR="00515E67" w:rsidRPr="0025024C" w:rsidRDefault="00515E67" w:rsidP="00FA2ECD">
            <w:pPr>
              <w:snapToGrid w:val="0"/>
              <w:spacing w:line="280" w:lineRule="exact"/>
              <w:jc w:val="center"/>
              <w:rPr>
                <w:rFonts w:ascii="標楷體" w:eastAsia="標楷體" w:hAnsi="標楷體"/>
              </w:rPr>
            </w:pPr>
          </w:p>
        </w:tc>
      </w:tr>
      <w:tr w:rsidR="0025024C" w:rsidRPr="0025024C" w14:paraId="4510A687" w14:textId="77777777"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76733E7" w14:textId="77777777"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14:paraId="0D3F00DC" w14:textId="77777777"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14:paraId="2AD16222" w14:textId="77777777"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14:paraId="0F068DAB" w14:textId="77777777"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14:paraId="3DAE8B11" w14:textId="77777777"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14:paraId="6C19E769" w14:textId="77777777"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14:paraId="38CF97FD" w14:textId="77777777"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14:paraId="7FC4A28D" w14:textId="77777777" w:rsidTr="00515E67">
        <w:trPr>
          <w:jc w:val="center"/>
        </w:trPr>
        <w:tc>
          <w:tcPr>
            <w:tcW w:w="10617" w:type="dxa"/>
            <w:gridSpan w:val="3"/>
            <w:tcBorders>
              <w:top w:val="single" w:sz="12" w:space="0" w:color="auto"/>
              <w:left w:val="single" w:sz="12" w:space="0" w:color="auto"/>
              <w:right w:val="single" w:sz="12" w:space="0" w:color="auto"/>
            </w:tcBorders>
            <w:vAlign w:val="center"/>
          </w:tcPr>
          <w:p w14:paraId="09759AE9" w14:textId="77777777"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14:paraId="668270B0" w14:textId="77777777" w:rsidTr="002D397F">
        <w:trPr>
          <w:jc w:val="center"/>
        </w:trPr>
        <w:tc>
          <w:tcPr>
            <w:tcW w:w="6931" w:type="dxa"/>
            <w:tcBorders>
              <w:left w:val="single" w:sz="12" w:space="0" w:color="auto"/>
            </w:tcBorders>
            <w:vAlign w:val="center"/>
          </w:tcPr>
          <w:p w14:paraId="359CE71F" w14:textId="77777777"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vAlign w:val="center"/>
          </w:tcPr>
          <w:p w14:paraId="5F5B5951" w14:textId="77777777"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14:paraId="4E7E5616" w14:textId="77777777"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proofErr w:type="gramStart"/>
            <w:r w:rsidRPr="0025024C">
              <w:rPr>
                <w:rFonts w:eastAsia="標楷體" w:hint="eastAsia"/>
              </w:rPr>
              <w:t>註一</w:t>
            </w:r>
            <w:proofErr w:type="gramEnd"/>
            <w:r w:rsidRPr="0025024C">
              <w:rPr>
                <w:rFonts w:eastAsia="標楷體" w:hint="eastAsia"/>
              </w:rPr>
              <w:t>)</w:t>
            </w:r>
          </w:p>
        </w:tc>
        <w:tc>
          <w:tcPr>
            <w:tcW w:w="1418" w:type="dxa"/>
            <w:tcBorders>
              <w:right w:val="single" w:sz="12" w:space="0" w:color="auto"/>
            </w:tcBorders>
            <w:vAlign w:val="center"/>
          </w:tcPr>
          <w:p w14:paraId="5FB965C7" w14:textId="77777777" w:rsidR="00743D8E" w:rsidRPr="0025024C" w:rsidRDefault="00743D8E" w:rsidP="00D44F50">
            <w:pPr>
              <w:jc w:val="center"/>
              <w:rPr>
                <w:rFonts w:eastAsia="標楷體"/>
              </w:rPr>
            </w:pPr>
          </w:p>
        </w:tc>
      </w:tr>
      <w:tr w:rsidR="0025024C" w:rsidRPr="0025024C" w14:paraId="6B7698C3" w14:textId="77777777" w:rsidTr="002D397F">
        <w:trPr>
          <w:jc w:val="center"/>
        </w:trPr>
        <w:tc>
          <w:tcPr>
            <w:tcW w:w="6931" w:type="dxa"/>
            <w:tcBorders>
              <w:left w:val="single" w:sz="12" w:space="0" w:color="auto"/>
            </w:tcBorders>
            <w:vAlign w:val="center"/>
          </w:tcPr>
          <w:p w14:paraId="3529F145" w14:textId="77777777"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14:paraId="2519BC09" w14:textId="77777777"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14:paraId="674F622F" w14:textId="77777777" w:rsidR="00743D8E" w:rsidRPr="0025024C" w:rsidRDefault="00743D8E" w:rsidP="00D44F50">
            <w:pPr>
              <w:jc w:val="center"/>
              <w:rPr>
                <w:rFonts w:eastAsia="標楷體"/>
              </w:rPr>
            </w:pPr>
          </w:p>
        </w:tc>
      </w:tr>
      <w:tr w:rsidR="0025024C" w:rsidRPr="0025024C" w14:paraId="286AB9EF" w14:textId="77777777" w:rsidTr="002D397F">
        <w:trPr>
          <w:jc w:val="center"/>
        </w:trPr>
        <w:tc>
          <w:tcPr>
            <w:tcW w:w="6931" w:type="dxa"/>
            <w:tcBorders>
              <w:left w:val="single" w:sz="12" w:space="0" w:color="auto"/>
            </w:tcBorders>
            <w:vAlign w:val="center"/>
          </w:tcPr>
          <w:p w14:paraId="3FCF5C10" w14:textId="77777777"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vAlign w:val="center"/>
          </w:tcPr>
          <w:p w14:paraId="110BA8F5" w14:textId="77777777"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14:paraId="075D7C00" w14:textId="77777777" w:rsidR="00743D8E" w:rsidRPr="0025024C" w:rsidRDefault="00743D8E" w:rsidP="00D44F50">
            <w:pPr>
              <w:jc w:val="center"/>
              <w:rPr>
                <w:rFonts w:eastAsia="標楷體"/>
              </w:rPr>
            </w:pPr>
          </w:p>
        </w:tc>
      </w:tr>
      <w:tr w:rsidR="0025024C" w:rsidRPr="0025024C" w14:paraId="444675FE" w14:textId="77777777" w:rsidTr="002D397F">
        <w:trPr>
          <w:jc w:val="center"/>
        </w:trPr>
        <w:tc>
          <w:tcPr>
            <w:tcW w:w="6931" w:type="dxa"/>
            <w:tcBorders>
              <w:left w:val="single" w:sz="12" w:space="0" w:color="auto"/>
            </w:tcBorders>
            <w:vAlign w:val="center"/>
          </w:tcPr>
          <w:p w14:paraId="216BC691" w14:textId="77777777"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vAlign w:val="center"/>
          </w:tcPr>
          <w:p w14:paraId="3EAD59C1" w14:textId="77777777"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14:paraId="1B5919FB" w14:textId="77777777" w:rsidR="00743D8E" w:rsidRPr="0025024C" w:rsidRDefault="00743D8E" w:rsidP="00D44F50">
            <w:pPr>
              <w:jc w:val="center"/>
              <w:rPr>
                <w:rFonts w:eastAsia="標楷體"/>
              </w:rPr>
            </w:pPr>
          </w:p>
        </w:tc>
      </w:tr>
      <w:tr w:rsidR="0025024C" w:rsidRPr="0025024C" w14:paraId="374BB343" w14:textId="77777777" w:rsidTr="002D397F">
        <w:trPr>
          <w:jc w:val="center"/>
        </w:trPr>
        <w:tc>
          <w:tcPr>
            <w:tcW w:w="6931" w:type="dxa"/>
            <w:tcBorders>
              <w:left w:val="single" w:sz="12" w:space="0" w:color="auto"/>
            </w:tcBorders>
            <w:vAlign w:val="center"/>
          </w:tcPr>
          <w:p w14:paraId="5E2979DF" w14:textId="77777777"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vAlign w:val="center"/>
          </w:tcPr>
          <w:p w14:paraId="78354FBA" w14:textId="77777777"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14:paraId="30408C1B" w14:textId="77777777" w:rsidR="00743D8E" w:rsidRPr="0025024C" w:rsidRDefault="00743D8E" w:rsidP="00D44F50">
            <w:pPr>
              <w:jc w:val="center"/>
              <w:rPr>
                <w:rFonts w:eastAsia="標楷體"/>
              </w:rPr>
            </w:pPr>
          </w:p>
        </w:tc>
      </w:tr>
      <w:tr w:rsidR="0025024C" w:rsidRPr="0025024C" w14:paraId="5F388A3E" w14:textId="77777777" w:rsidTr="002D397F">
        <w:trPr>
          <w:jc w:val="center"/>
        </w:trPr>
        <w:tc>
          <w:tcPr>
            <w:tcW w:w="6931" w:type="dxa"/>
            <w:tcBorders>
              <w:left w:val="single" w:sz="12" w:space="0" w:color="auto"/>
            </w:tcBorders>
            <w:vAlign w:val="center"/>
          </w:tcPr>
          <w:p w14:paraId="6E28E7CE" w14:textId="77777777"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14:paraId="3251BB34" w14:textId="77777777"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14:paraId="04878CFD" w14:textId="77777777" w:rsidR="00743D8E" w:rsidRPr="0025024C" w:rsidRDefault="00743D8E" w:rsidP="00D44F50">
            <w:pPr>
              <w:ind w:leftChars="-57" w:right="-77" w:hanging="137"/>
              <w:jc w:val="center"/>
              <w:rPr>
                <w:rFonts w:eastAsia="標楷體"/>
              </w:rPr>
            </w:pPr>
          </w:p>
        </w:tc>
      </w:tr>
      <w:tr w:rsidR="0025024C" w:rsidRPr="0025024C" w14:paraId="0F83878D" w14:textId="77777777" w:rsidTr="002D397F">
        <w:trPr>
          <w:jc w:val="center"/>
        </w:trPr>
        <w:tc>
          <w:tcPr>
            <w:tcW w:w="6931" w:type="dxa"/>
            <w:tcBorders>
              <w:left w:val="single" w:sz="12" w:space="0" w:color="auto"/>
            </w:tcBorders>
            <w:vAlign w:val="center"/>
          </w:tcPr>
          <w:p w14:paraId="171C5F8B" w14:textId="77777777"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14:paraId="368A0401" w14:textId="77777777"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14:paraId="67C87027" w14:textId="77777777" w:rsidR="00743D8E" w:rsidRPr="0025024C" w:rsidRDefault="00743D8E" w:rsidP="00D44F50">
            <w:pPr>
              <w:ind w:leftChars="-57" w:right="-77" w:hanging="137"/>
              <w:jc w:val="center"/>
              <w:rPr>
                <w:rFonts w:eastAsia="標楷體"/>
              </w:rPr>
            </w:pPr>
          </w:p>
        </w:tc>
      </w:tr>
      <w:tr w:rsidR="0025024C" w:rsidRPr="0025024C" w14:paraId="110B9C47" w14:textId="77777777" w:rsidTr="002D397F">
        <w:trPr>
          <w:jc w:val="center"/>
        </w:trPr>
        <w:tc>
          <w:tcPr>
            <w:tcW w:w="6931" w:type="dxa"/>
            <w:tcBorders>
              <w:left w:val="single" w:sz="12" w:space="0" w:color="auto"/>
            </w:tcBorders>
            <w:vAlign w:val="center"/>
          </w:tcPr>
          <w:p w14:paraId="43F3D79B" w14:textId="77777777"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14:paraId="7CA335AA" w14:textId="77777777"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14:paraId="1C4EAB3A" w14:textId="77777777" w:rsidR="00743D8E" w:rsidRPr="0025024C" w:rsidRDefault="00743D8E" w:rsidP="00D44F50">
            <w:pPr>
              <w:jc w:val="center"/>
              <w:rPr>
                <w:rFonts w:eastAsia="標楷體"/>
              </w:rPr>
            </w:pPr>
          </w:p>
        </w:tc>
      </w:tr>
      <w:tr w:rsidR="0025024C" w:rsidRPr="0025024C" w14:paraId="0F7DA7C4" w14:textId="77777777" w:rsidTr="002D397F">
        <w:trPr>
          <w:jc w:val="center"/>
        </w:trPr>
        <w:tc>
          <w:tcPr>
            <w:tcW w:w="6931" w:type="dxa"/>
            <w:tcBorders>
              <w:left w:val="single" w:sz="12" w:space="0" w:color="auto"/>
            </w:tcBorders>
            <w:vAlign w:val="center"/>
          </w:tcPr>
          <w:p w14:paraId="0576F8DC" w14:textId="77777777"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w:t>
            </w:r>
            <w:proofErr w:type="gramStart"/>
            <w:r w:rsidRPr="0025024C">
              <w:rPr>
                <w:rFonts w:eastAsia="標楷體"/>
              </w:rPr>
              <w:t>務</w:t>
            </w:r>
            <w:proofErr w:type="gramEnd"/>
            <w:r w:rsidRPr="0025024C">
              <w:rPr>
                <w:rFonts w:eastAsia="標楷體"/>
              </w:rPr>
              <w:t>處規範之職</w:t>
            </w:r>
            <w:proofErr w:type="gramStart"/>
            <w:r w:rsidRPr="0025024C">
              <w:rPr>
                <w:rFonts w:eastAsia="標楷體"/>
              </w:rPr>
              <w:t>涯</w:t>
            </w:r>
            <w:proofErr w:type="gramEnd"/>
            <w:r w:rsidRPr="0025024C">
              <w:rPr>
                <w:rFonts w:eastAsia="標楷體"/>
              </w:rPr>
              <w:t>輔導知能研習</w:t>
            </w:r>
            <w:r w:rsidRPr="0025024C">
              <w:rPr>
                <w:rFonts w:eastAsia="標楷體"/>
              </w:rPr>
              <w:t>)</w:t>
            </w:r>
            <w:r w:rsidRPr="0025024C">
              <w:rPr>
                <w:rFonts w:eastAsia="標楷體" w:hint="eastAsia"/>
              </w:rPr>
              <w:t>-</w:t>
            </w:r>
            <w:r w:rsidRPr="0025024C">
              <w:rPr>
                <w:rFonts w:eastAsia="標楷體" w:hint="eastAsia"/>
              </w:rPr>
              <w:t>學</w:t>
            </w:r>
            <w:proofErr w:type="gramStart"/>
            <w:r w:rsidRPr="0025024C">
              <w:rPr>
                <w:rFonts w:eastAsia="標楷體" w:hint="eastAsia"/>
              </w:rPr>
              <w:t>務</w:t>
            </w:r>
            <w:proofErr w:type="gramEnd"/>
            <w:r w:rsidRPr="0025024C">
              <w:rPr>
                <w:rFonts w:eastAsia="標楷體" w:hint="eastAsia"/>
              </w:rPr>
              <w:t>處核給</w:t>
            </w:r>
          </w:p>
        </w:tc>
        <w:tc>
          <w:tcPr>
            <w:tcW w:w="2268" w:type="dxa"/>
            <w:vAlign w:val="center"/>
          </w:tcPr>
          <w:p w14:paraId="4035B1B7" w14:textId="77777777"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14:paraId="66EF903F" w14:textId="77777777" w:rsidR="00743D8E" w:rsidRPr="0025024C" w:rsidRDefault="00743D8E" w:rsidP="00D44F50">
            <w:pPr>
              <w:jc w:val="center"/>
              <w:rPr>
                <w:rFonts w:eastAsia="標楷體"/>
              </w:rPr>
            </w:pPr>
          </w:p>
        </w:tc>
      </w:tr>
      <w:tr w:rsidR="0025024C" w:rsidRPr="0025024C" w14:paraId="74B2D8C0" w14:textId="77777777" w:rsidTr="002D397F">
        <w:trPr>
          <w:jc w:val="center"/>
        </w:trPr>
        <w:tc>
          <w:tcPr>
            <w:tcW w:w="6931" w:type="dxa"/>
            <w:tcBorders>
              <w:left w:val="single" w:sz="12" w:space="0" w:color="auto"/>
            </w:tcBorders>
            <w:vAlign w:val="center"/>
          </w:tcPr>
          <w:p w14:paraId="6299CCBD" w14:textId="77777777"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14:paraId="415053E3" w14:textId="77777777"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14:paraId="41AF1484" w14:textId="77777777" w:rsidR="00743D8E" w:rsidRPr="0025024C" w:rsidRDefault="00743D8E" w:rsidP="00D44F50">
            <w:pPr>
              <w:jc w:val="center"/>
              <w:rPr>
                <w:rFonts w:eastAsia="標楷體"/>
              </w:rPr>
            </w:pPr>
          </w:p>
        </w:tc>
      </w:tr>
      <w:tr w:rsidR="0025024C" w:rsidRPr="0025024C" w14:paraId="06643460" w14:textId="77777777" w:rsidTr="002D397F">
        <w:trPr>
          <w:jc w:val="center"/>
        </w:trPr>
        <w:tc>
          <w:tcPr>
            <w:tcW w:w="6931" w:type="dxa"/>
            <w:tcBorders>
              <w:left w:val="single" w:sz="12" w:space="0" w:color="auto"/>
            </w:tcBorders>
            <w:vAlign w:val="center"/>
          </w:tcPr>
          <w:p w14:paraId="0C3244ED" w14:textId="77777777"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14:paraId="7F8ADF48" w14:textId="77777777"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14:paraId="0DA4CD49" w14:textId="77777777" w:rsidR="00743D8E" w:rsidRPr="0025024C" w:rsidRDefault="00743D8E" w:rsidP="00D44F50">
            <w:pPr>
              <w:jc w:val="center"/>
              <w:rPr>
                <w:rFonts w:eastAsia="標楷體"/>
              </w:rPr>
            </w:pPr>
          </w:p>
        </w:tc>
      </w:tr>
      <w:tr w:rsidR="0025024C" w:rsidRPr="0025024C" w14:paraId="3B210F02" w14:textId="77777777" w:rsidTr="002D397F">
        <w:trPr>
          <w:jc w:val="center"/>
        </w:trPr>
        <w:tc>
          <w:tcPr>
            <w:tcW w:w="6931" w:type="dxa"/>
            <w:tcBorders>
              <w:left w:val="single" w:sz="12" w:space="0" w:color="auto"/>
            </w:tcBorders>
            <w:vAlign w:val="center"/>
          </w:tcPr>
          <w:p w14:paraId="4D3A0BF5" w14:textId="77777777"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14:paraId="46E9A1FA" w14:textId="77777777"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14:paraId="0BF7C3D9" w14:textId="77777777" w:rsidR="00515E67" w:rsidRPr="0025024C" w:rsidRDefault="00515E67" w:rsidP="00AB1C02">
            <w:pPr>
              <w:jc w:val="center"/>
              <w:rPr>
                <w:rFonts w:eastAsia="標楷體"/>
              </w:rPr>
            </w:pPr>
          </w:p>
        </w:tc>
      </w:tr>
      <w:tr w:rsidR="0025024C" w:rsidRPr="0025024C" w14:paraId="16B3FF69" w14:textId="77777777" w:rsidTr="00515E67">
        <w:trPr>
          <w:jc w:val="center"/>
        </w:trPr>
        <w:tc>
          <w:tcPr>
            <w:tcW w:w="10617" w:type="dxa"/>
            <w:gridSpan w:val="3"/>
            <w:tcBorders>
              <w:left w:val="single" w:sz="12" w:space="0" w:color="auto"/>
              <w:right w:val="single" w:sz="12" w:space="0" w:color="auto"/>
            </w:tcBorders>
            <w:vAlign w:val="center"/>
          </w:tcPr>
          <w:p w14:paraId="7E499BE3" w14:textId="77777777" w:rsidR="00515E67" w:rsidRPr="0025024C" w:rsidRDefault="00515E67" w:rsidP="00AB1C02">
            <w:pPr>
              <w:jc w:val="both"/>
              <w:rPr>
                <w:rFonts w:eastAsia="標楷體"/>
              </w:rPr>
            </w:pPr>
            <w:proofErr w:type="gramStart"/>
            <w:r w:rsidRPr="0025024C">
              <w:rPr>
                <w:rFonts w:eastAsia="標楷體" w:hint="eastAsia"/>
              </w:rPr>
              <w:t>註一</w:t>
            </w:r>
            <w:proofErr w:type="gramEnd"/>
            <w:r w:rsidRPr="0025024C">
              <w:rPr>
                <w:rFonts w:eastAsia="標楷體" w:hint="eastAsia"/>
              </w:rPr>
              <w:t>：</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14:paraId="68EE3D56" w14:textId="77777777"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14:paraId="25948368" w14:textId="77777777" w:rsidTr="00AB1C02">
        <w:trPr>
          <w:trHeight w:val="468"/>
          <w:jc w:val="center"/>
        </w:trPr>
        <w:tc>
          <w:tcPr>
            <w:tcW w:w="10617" w:type="dxa"/>
            <w:gridSpan w:val="3"/>
            <w:tcBorders>
              <w:left w:val="single" w:sz="12" w:space="0" w:color="auto"/>
              <w:right w:val="single" w:sz="12" w:space="0" w:color="auto"/>
            </w:tcBorders>
            <w:vAlign w:val="center"/>
          </w:tcPr>
          <w:p w14:paraId="125A1997" w14:textId="77777777"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14:paraId="54A44480" w14:textId="77777777" w:rsidTr="009E12E0">
        <w:trPr>
          <w:trHeight w:val="516"/>
          <w:jc w:val="center"/>
        </w:trPr>
        <w:tc>
          <w:tcPr>
            <w:tcW w:w="6931" w:type="dxa"/>
            <w:tcBorders>
              <w:left w:val="single" w:sz="12" w:space="0" w:color="auto"/>
            </w:tcBorders>
          </w:tcPr>
          <w:p w14:paraId="4D82068B" w14:textId="77777777"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14:paraId="1041F391" w14:textId="77777777"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14:paraId="4D29B8D3" w14:textId="77777777" w:rsidR="0025024C" w:rsidRPr="0025024C" w:rsidRDefault="0025024C" w:rsidP="0025024C">
            <w:pPr>
              <w:jc w:val="center"/>
              <w:rPr>
                <w:rFonts w:eastAsia="標楷體"/>
              </w:rPr>
            </w:pPr>
          </w:p>
        </w:tc>
      </w:tr>
      <w:tr w:rsidR="0025024C" w:rsidRPr="0025024C" w14:paraId="51161C86" w14:textId="77777777" w:rsidTr="009E12E0">
        <w:trPr>
          <w:jc w:val="center"/>
        </w:trPr>
        <w:tc>
          <w:tcPr>
            <w:tcW w:w="6931" w:type="dxa"/>
            <w:tcBorders>
              <w:left w:val="single" w:sz="12" w:space="0" w:color="auto"/>
            </w:tcBorders>
          </w:tcPr>
          <w:p w14:paraId="3CE4D823" w14:textId="77777777"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14:paraId="3244974C" w14:textId="77777777"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14:paraId="0C6D1D9F" w14:textId="77777777" w:rsidR="0025024C" w:rsidRPr="0025024C" w:rsidRDefault="0025024C" w:rsidP="0025024C">
            <w:pPr>
              <w:jc w:val="center"/>
              <w:rPr>
                <w:rFonts w:eastAsia="標楷體"/>
              </w:rPr>
            </w:pPr>
          </w:p>
        </w:tc>
      </w:tr>
      <w:tr w:rsidR="0025024C" w:rsidRPr="0025024C" w14:paraId="510A1403" w14:textId="77777777" w:rsidTr="009E12E0">
        <w:trPr>
          <w:jc w:val="center"/>
        </w:trPr>
        <w:tc>
          <w:tcPr>
            <w:tcW w:w="6931" w:type="dxa"/>
            <w:tcBorders>
              <w:left w:val="single" w:sz="12" w:space="0" w:color="auto"/>
            </w:tcBorders>
          </w:tcPr>
          <w:p w14:paraId="5851309F" w14:textId="77777777"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14:paraId="3DC32BD6" w14:textId="77777777"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14:paraId="0375960D" w14:textId="77777777" w:rsidR="0025024C" w:rsidRPr="0025024C" w:rsidRDefault="0025024C" w:rsidP="0025024C">
            <w:pPr>
              <w:jc w:val="center"/>
              <w:rPr>
                <w:rFonts w:eastAsia="標楷體"/>
              </w:rPr>
            </w:pPr>
          </w:p>
        </w:tc>
      </w:tr>
      <w:tr w:rsidR="0025024C" w:rsidRPr="0025024C" w14:paraId="2E56A9A2" w14:textId="77777777" w:rsidTr="009E12E0">
        <w:trPr>
          <w:jc w:val="center"/>
        </w:trPr>
        <w:tc>
          <w:tcPr>
            <w:tcW w:w="6931" w:type="dxa"/>
            <w:tcBorders>
              <w:left w:val="single" w:sz="12" w:space="0" w:color="auto"/>
            </w:tcBorders>
          </w:tcPr>
          <w:p w14:paraId="0AAEA623" w14:textId="77777777"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14:paraId="69284788" w14:textId="77777777"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14:paraId="494D1CCC" w14:textId="77777777" w:rsidR="0025024C" w:rsidRPr="0025024C" w:rsidRDefault="0025024C" w:rsidP="0025024C">
            <w:pPr>
              <w:jc w:val="center"/>
              <w:rPr>
                <w:rFonts w:eastAsia="標楷體"/>
              </w:rPr>
            </w:pPr>
          </w:p>
        </w:tc>
      </w:tr>
      <w:tr w:rsidR="0025024C" w:rsidRPr="0025024C" w14:paraId="284FAC2B" w14:textId="77777777" w:rsidTr="009E12E0">
        <w:trPr>
          <w:jc w:val="center"/>
        </w:trPr>
        <w:tc>
          <w:tcPr>
            <w:tcW w:w="6931" w:type="dxa"/>
            <w:tcBorders>
              <w:left w:val="single" w:sz="12" w:space="0" w:color="auto"/>
            </w:tcBorders>
          </w:tcPr>
          <w:p w14:paraId="4DB6786E" w14:textId="77777777"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14:paraId="6C36DFDC" w14:textId="77777777"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14:paraId="1036FB34" w14:textId="77777777" w:rsidR="0025024C" w:rsidRPr="0025024C" w:rsidRDefault="0025024C" w:rsidP="0025024C">
            <w:pPr>
              <w:jc w:val="center"/>
              <w:rPr>
                <w:rFonts w:eastAsia="標楷體"/>
              </w:rPr>
            </w:pPr>
          </w:p>
        </w:tc>
      </w:tr>
      <w:tr w:rsidR="0025024C" w:rsidRPr="0025024C" w14:paraId="58D43489" w14:textId="77777777" w:rsidTr="009E12E0">
        <w:trPr>
          <w:trHeight w:val="671"/>
          <w:jc w:val="center"/>
        </w:trPr>
        <w:tc>
          <w:tcPr>
            <w:tcW w:w="6931" w:type="dxa"/>
            <w:tcBorders>
              <w:left w:val="single" w:sz="12" w:space="0" w:color="auto"/>
            </w:tcBorders>
          </w:tcPr>
          <w:p w14:paraId="138CC2E4" w14:textId="77777777"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14:paraId="1A1D736E" w14:textId="77777777"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14:paraId="76E20B30" w14:textId="77777777" w:rsidR="0025024C" w:rsidRPr="0025024C" w:rsidRDefault="0025024C" w:rsidP="0025024C">
            <w:pPr>
              <w:jc w:val="center"/>
              <w:rPr>
                <w:rFonts w:eastAsia="標楷體"/>
              </w:rPr>
            </w:pPr>
          </w:p>
        </w:tc>
      </w:tr>
      <w:tr w:rsidR="0025024C" w:rsidRPr="0025024C" w14:paraId="279A0FFB" w14:textId="77777777" w:rsidTr="002D397F">
        <w:trPr>
          <w:jc w:val="center"/>
        </w:trPr>
        <w:tc>
          <w:tcPr>
            <w:tcW w:w="6931" w:type="dxa"/>
            <w:tcBorders>
              <w:left w:val="single" w:sz="12" w:space="0" w:color="auto"/>
            </w:tcBorders>
            <w:vAlign w:val="center"/>
          </w:tcPr>
          <w:p w14:paraId="5FF04E99" w14:textId="77777777"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14:paraId="210433D4" w14:textId="77777777"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14:paraId="3945033D" w14:textId="77777777" w:rsidR="0025024C" w:rsidRPr="0025024C" w:rsidRDefault="0025024C" w:rsidP="0025024C">
            <w:pPr>
              <w:jc w:val="center"/>
              <w:rPr>
                <w:rFonts w:eastAsia="標楷體"/>
              </w:rPr>
            </w:pPr>
          </w:p>
        </w:tc>
      </w:tr>
      <w:tr w:rsidR="0025024C" w:rsidRPr="0025024C" w14:paraId="577A160D" w14:textId="77777777" w:rsidTr="002D397F">
        <w:trPr>
          <w:jc w:val="center"/>
        </w:trPr>
        <w:tc>
          <w:tcPr>
            <w:tcW w:w="6931" w:type="dxa"/>
            <w:tcBorders>
              <w:left w:val="single" w:sz="12" w:space="0" w:color="auto"/>
            </w:tcBorders>
            <w:vAlign w:val="center"/>
          </w:tcPr>
          <w:p w14:paraId="5C63DB56" w14:textId="77777777"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14:paraId="7DE25332" w14:textId="77777777"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14:paraId="6E9EA703" w14:textId="77777777" w:rsidR="0025024C" w:rsidRPr="0025024C" w:rsidRDefault="0025024C" w:rsidP="0025024C">
            <w:pPr>
              <w:jc w:val="center"/>
              <w:rPr>
                <w:rFonts w:eastAsia="標楷體"/>
              </w:rPr>
            </w:pPr>
          </w:p>
        </w:tc>
      </w:tr>
      <w:tr w:rsidR="0025024C" w:rsidRPr="0025024C" w14:paraId="4E47138B" w14:textId="77777777" w:rsidTr="002D397F">
        <w:trPr>
          <w:jc w:val="center"/>
        </w:trPr>
        <w:tc>
          <w:tcPr>
            <w:tcW w:w="6931" w:type="dxa"/>
            <w:tcBorders>
              <w:left w:val="single" w:sz="12" w:space="0" w:color="auto"/>
            </w:tcBorders>
            <w:vAlign w:val="center"/>
          </w:tcPr>
          <w:p w14:paraId="01ACC339" w14:textId="77777777"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14:paraId="5BCA14A8" w14:textId="77777777"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14:paraId="72875EA7" w14:textId="77777777" w:rsidR="00012864" w:rsidRPr="0025024C" w:rsidRDefault="00012864" w:rsidP="00012864">
            <w:pPr>
              <w:jc w:val="center"/>
              <w:rPr>
                <w:rFonts w:eastAsia="標楷體"/>
              </w:rPr>
            </w:pPr>
          </w:p>
        </w:tc>
      </w:tr>
      <w:tr w:rsidR="0025024C" w:rsidRPr="0025024C" w14:paraId="7BF0D94F" w14:textId="77777777"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7C5A479" w14:textId="77777777"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14:paraId="14437BCB" w14:textId="77777777"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14:paraId="61CD9F3D" w14:textId="77777777"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14:paraId="2862C499" w14:textId="77777777"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14:paraId="78320A68" w14:textId="77777777"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701CE876" w14:textId="77777777"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14:paraId="200EF0A1" w14:textId="77777777"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14:paraId="6E0F8377" w14:textId="77777777" w:rsidTr="00B81852">
        <w:trPr>
          <w:cantSplit/>
          <w:trHeight w:val="6324"/>
          <w:jc w:val="center"/>
        </w:trPr>
        <w:tc>
          <w:tcPr>
            <w:tcW w:w="8963" w:type="dxa"/>
            <w:tcBorders>
              <w:top w:val="single" w:sz="12" w:space="0" w:color="auto"/>
              <w:left w:val="single" w:sz="12" w:space="0" w:color="auto"/>
            </w:tcBorders>
          </w:tcPr>
          <w:p w14:paraId="32C62148" w14:textId="77777777"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003E6D11" w:rsidRPr="00CB22B7">
              <w:rPr>
                <w:rFonts w:eastAsia="標楷體" w:hint="eastAsia"/>
                <w:color w:val="FF0000"/>
                <w:u w:val="single"/>
              </w:rPr>
              <w:t>上</w:t>
            </w:r>
            <w:proofErr w:type="gramStart"/>
            <w:r w:rsidR="003E6D11" w:rsidRPr="00CB22B7">
              <w:rPr>
                <w:rFonts w:eastAsia="標楷體" w:hint="eastAsia"/>
                <w:color w:val="FF0000"/>
                <w:u w:val="single"/>
              </w:rPr>
              <w:t>一</w:t>
            </w:r>
            <w:proofErr w:type="gramEnd"/>
            <w:r w:rsidRPr="0025024C">
              <w:rPr>
                <w:rFonts w:eastAsia="標楷體" w:hint="eastAsia"/>
              </w:rPr>
              <w:t>等級計分</w:t>
            </w:r>
            <w:r w:rsidRPr="0025024C">
              <w:rPr>
                <w:rFonts w:eastAsia="標楷體" w:hint="eastAsia"/>
              </w:rPr>
              <w:t>(</w:t>
            </w:r>
            <w:r w:rsidRPr="0025024C">
              <w:rPr>
                <w:rFonts w:eastAsia="標楷體" w:hint="eastAsia"/>
              </w:rPr>
              <w:t>以</w:t>
            </w:r>
            <w:r w:rsidR="003E6D11" w:rsidRPr="00CB22B7">
              <w:rPr>
                <w:rFonts w:eastAsia="標楷體" w:hint="eastAsia"/>
                <w:color w:val="FF0000"/>
                <w:u w:val="single"/>
              </w:rPr>
              <w:t>二</w:t>
            </w:r>
            <w:r w:rsidRPr="0025024C">
              <w:rPr>
                <w:rFonts w:eastAsia="標楷體" w:hint="eastAsia"/>
              </w:rPr>
              <w:t>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14:paraId="3F2D8C1E" w14:textId="77777777" w:rsidTr="00B81852">
              <w:trPr>
                <w:trHeight w:val="520"/>
              </w:trPr>
              <w:tc>
                <w:tcPr>
                  <w:tcW w:w="2223" w:type="dxa"/>
                  <w:vAlign w:val="center"/>
                </w:tcPr>
                <w:p w14:paraId="75F79767" w14:textId="77777777"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14:paraId="367838DD" w14:textId="77777777"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14:paraId="3D2A463C" w14:textId="77777777"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14:paraId="19D53E5F" w14:textId="77777777"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14:paraId="24C67C6F" w14:textId="77777777"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14:paraId="6DA07175" w14:textId="77777777"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14:paraId="21F8E60F" w14:textId="77777777" w:rsidTr="00B81852">
              <w:trPr>
                <w:trHeight w:val="142"/>
              </w:trPr>
              <w:tc>
                <w:tcPr>
                  <w:tcW w:w="2223" w:type="dxa"/>
                  <w:vMerge w:val="restart"/>
                  <w:vAlign w:val="center"/>
                </w:tcPr>
                <w:p w14:paraId="5165230E" w14:textId="77777777"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14:paraId="2FFEA6DB" w14:textId="77777777"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14:paraId="5753E012" w14:textId="77777777"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14:paraId="47C7FB70" w14:textId="77777777"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14:paraId="5E05DCEA" w14:textId="77777777"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14:paraId="4FE1B2CB" w14:textId="77777777" w:rsidTr="00B81852">
              <w:trPr>
                <w:trHeight w:val="142"/>
              </w:trPr>
              <w:tc>
                <w:tcPr>
                  <w:tcW w:w="2223" w:type="dxa"/>
                  <w:vMerge/>
                  <w:vAlign w:val="center"/>
                </w:tcPr>
                <w:p w14:paraId="649E9A40" w14:textId="77777777"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14:paraId="33906A0F" w14:textId="77777777"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14:paraId="46418F00" w14:textId="77777777"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14:paraId="5C17CCC3" w14:textId="77777777"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14:paraId="181745E9" w14:textId="77777777" w:rsidR="003C05A9" w:rsidRPr="0025024C" w:rsidRDefault="003C05A9" w:rsidP="00B81852">
                  <w:pPr>
                    <w:snapToGrid w:val="0"/>
                    <w:jc w:val="center"/>
                    <w:rPr>
                      <w:rFonts w:eastAsia="標楷體"/>
                      <w:sz w:val="22"/>
                      <w:szCs w:val="22"/>
                    </w:rPr>
                  </w:pPr>
                </w:p>
              </w:tc>
            </w:tr>
            <w:tr w:rsidR="003C05A9" w:rsidRPr="0025024C" w14:paraId="153A19D8" w14:textId="77777777" w:rsidTr="00B81852">
              <w:trPr>
                <w:trHeight w:val="142"/>
              </w:trPr>
              <w:tc>
                <w:tcPr>
                  <w:tcW w:w="2223" w:type="dxa"/>
                  <w:vMerge w:val="restart"/>
                  <w:vAlign w:val="center"/>
                </w:tcPr>
                <w:p w14:paraId="2094E399" w14:textId="77777777"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14:paraId="0AEC33DC" w14:textId="77777777"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14:paraId="228E3925" w14:textId="77777777"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14:paraId="4532F916" w14:textId="77777777"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14:paraId="4F8AA71E" w14:textId="77777777"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14:paraId="43A16358" w14:textId="77777777" w:rsidTr="00B81852">
              <w:trPr>
                <w:trHeight w:val="142"/>
              </w:trPr>
              <w:tc>
                <w:tcPr>
                  <w:tcW w:w="2223" w:type="dxa"/>
                  <w:vMerge/>
                  <w:vAlign w:val="center"/>
                </w:tcPr>
                <w:p w14:paraId="70FE352E" w14:textId="77777777"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14:paraId="634B0B03"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50F2621B"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7DAA94D9"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141D5061" w14:textId="77777777" w:rsidR="003C05A9" w:rsidRPr="0025024C" w:rsidRDefault="003C05A9" w:rsidP="00B81852">
                  <w:pPr>
                    <w:snapToGrid w:val="0"/>
                    <w:jc w:val="center"/>
                    <w:rPr>
                      <w:rFonts w:eastAsia="標楷體"/>
                      <w:sz w:val="22"/>
                      <w:szCs w:val="20"/>
                    </w:rPr>
                  </w:pPr>
                </w:p>
              </w:tc>
            </w:tr>
            <w:tr w:rsidR="003C05A9" w:rsidRPr="0025024C" w14:paraId="1302B88C" w14:textId="77777777" w:rsidTr="00B81852">
              <w:trPr>
                <w:trHeight w:val="142"/>
              </w:trPr>
              <w:tc>
                <w:tcPr>
                  <w:tcW w:w="2223" w:type="dxa"/>
                  <w:vMerge w:val="restart"/>
                  <w:vAlign w:val="center"/>
                </w:tcPr>
                <w:p w14:paraId="216CF319" w14:textId="77777777" w:rsidR="003C05A9" w:rsidRPr="0025024C" w:rsidRDefault="003C05A9" w:rsidP="00B81852">
                  <w:pPr>
                    <w:snapToGrid w:val="0"/>
                    <w:rPr>
                      <w:rFonts w:eastAsia="標楷體"/>
                      <w:sz w:val="21"/>
                      <w:szCs w:val="20"/>
                    </w:rPr>
                  </w:pPr>
                  <w:r w:rsidRPr="00E21BA9">
                    <w:rPr>
                      <w:rFonts w:eastAsia="標楷體" w:hint="eastAsia"/>
                      <w:spacing w:val="-10"/>
                      <w:sz w:val="21"/>
                      <w:szCs w:val="20"/>
                    </w:rPr>
                    <w:t>大於</w:t>
                  </w:r>
                  <w:r w:rsidRPr="00E21BA9">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14:paraId="6BB6CE89" w14:textId="77777777"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14:paraId="5F1E5069" w14:textId="77777777"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14:paraId="28FFA2B0" w14:textId="77777777"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14:paraId="72110BE8" w14:textId="77777777"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14:paraId="3BE98BB6" w14:textId="77777777" w:rsidTr="00B81852">
              <w:trPr>
                <w:trHeight w:val="142"/>
              </w:trPr>
              <w:tc>
                <w:tcPr>
                  <w:tcW w:w="2223" w:type="dxa"/>
                  <w:vMerge/>
                  <w:vAlign w:val="center"/>
                </w:tcPr>
                <w:p w14:paraId="6A6E90AC" w14:textId="77777777"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14:paraId="2EB11112"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59E8994F"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4B4E4743"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1510ADD5" w14:textId="77777777" w:rsidR="003C05A9" w:rsidRPr="0025024C" w:rsidRDefault="003C05A9" w:rsidP="00B81852">
                  <w:pPr>
                    <w:snapToGrid w:val="0"/>
                    <w:jc w:val="center"/>
                    <w:rPr>
                      <w:rFonts w:eastAsia="標楷體"/>
                      <w:sz w:val="22"/>
                      <w:szCs w:val="20"/>
                    </w:rPr>
                  </w:pPr>
                </w:p>
              </w:tc>
            </w:tr>
            <w:tr w:rsidR="003C05A9" w:rsidRPr="0025024C" w14:paraId="68439590" w14:textId="77777777" w:rsidTr="00B81852">
              <w:trPr>
                <w:trHeight w:val="142"/>
              </w:trPr>
              <w:tc>
                <w:tcPr>
                  <w:tcW w:w="2223" w:type="dxa"/>
                  <w:vMerge w:val="restart"/>
                  <w:vAlign w:val="center"/>
                </w:tcPr>
                <w:p w14:paraId="09A19BF6" w14:textId="77777777"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14:paraId="17E8F3DA" w14:textId="77777777"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14:paraId="5EDFB09C" w14:textId="77777777"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14:paraId="46873646" w14:textId="77777777"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14:paraId="4C3A00F5" w14:textId="77777777"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14:paraId="6C29A327" w14:textId="77777777" w:rsidTr="00B81852">
              <w:trPr>
                <w:trHeight w:val="142"/>
              </w:trPr>
              <w:tc>
                <w:tcPr>
                  <w:tcW w:w="2223" w:type="dxa"/>
                  <w:vMerge/>
                  <w:vAlign w:val="center"/>
                </w:tcPr>
                <w:p w14:paraId="03CD97FF" w14:textId="77777777"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14:paraId="014CCD95"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7A778C97"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5759774A"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1E422F9F" w14:textId="77777777" w:rsidR="003C05A9" w:rsidRPr="0025024C" w:rsidRDefault="003C05A9" w:rsidP="00B81852">
                  <w:pPr>
                    <w:snapToGrid w:val="0"/>
                    <w:jc w:val="center"/>
                    <w:rPr>
                      <w:rFonts w:eastAsia="標楷體"/>
                      <w:sz w:val="22"/>
                      <w:szCs w:val="20"/>
                    </w:rPr>
                  </w:pPr>
                </w:p>
              </w:tc>
            </w:tr>
            <w:tr w:rsidR="003C05A9" w:rsidRPr="0025024C" w14:paraId="05E95DE9" w14:textId="77777777" w:rsidTr="00B81852">
              <w:trPr>
                <w:trHeight w:val="142"/>
              </w:trPr>
              <w:tc>
                <w:tcPr>
                  <w:tcW w:w="2223" w:type="dxa"/>
                  <w:vMerge w:val="restart"/>
                  <w:vAlign w:val="center"/>
                </w:tcPr>
                <w:p w14:paraId="1464F872" w14:textId="77777777"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14:paraId="009BE8D6" w14:textId="77777777"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14:paraId="78400ECA" w14:textId="77777777"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14:paraId="4C844C4D" w14:textId="77777777"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14:paraId="0A70012A" w14:textId="77777777"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14:paraId="442B8216" w14:textId="77777777" w:rsidTr="00B81852">
              <w:trPr>
                <w:trHeight w:val="142"/>
              </w:trPr>
              <w:tc>
                <w:tcPr>
                  <w:tcW w:w="2223" w:type="dxa"/>
                  <w:vMerge/>
                  <w:vAlign w:val="center"/>
                </w:tcPr>
                <w:p w14:paraId="64C46937" w14:textId="77777777"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14:paraId="5E055E50"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0EFFFC28" w14:textId="77777777"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14:paraId="0D793CE3"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7F218656" w14:textId="77777777" w:rsidR="003C05A9" w:rsidRPr="0025024C" w:rsidRDefault="003C05A9" w:rsidP="00B81852">
                  <w:pPr>
                    <w:snapToGrid w:val="0"/>
                    <w:jc w:val="center"/>
                    <w:rPr>
                      <w:rFonts w:eastAsia="標楷體"/>
                      <w:sz w:val="22"/>
                      <w:szCs w:val="20"/>
                    </w:rPr>
                  </w:pPr>
                </w:p>
              </w:tc>
            </w:tr>
            <w:tr w:rsidR="003C05A9" w:rsidRPr="0025024C" w14:paraId="11EFEC6C" w14:textId="77777777" w:rsidTr="00B81852">
              <w:trPr>
                <w:trHeight w:val="142"/>
              </w:trPr>
              <w:tc>
                <w:tcPr>
                  <w:tcW w:w="2223" w:type="dxa"/>
                  <w:vMerge w:val="restart"/>
                  <w:vAlign w:val="center"/>
                </w:tcPr>
                <w:p w14:paraId="542A4EBF" w14:textId="77777777"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14:paraId="761BDD89" w14:textId="77777777"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14:paraId="260EBD0B" w14:textId="77777777"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14:paraId="1E77149B" w14:textId="77777777"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14:paraId="595E4E55" w14:textId="77777777"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14:paraId="0BDBA59A" w14:textId="77777777" w:rsidTr="00B81852">
              <w:trPr>
                <w:trHeight w:val="142"/>
              </w:trPr>
              <w:tc>
                <w:tcPr>
                  <w:tcW w:w="2223" w:type="dxa"/>
                  <w:vMerge/>
                  <w:vAlign w:val="center"/>
                </w:tcPr>
                <w:p w14:paraId="3C4DA109" w14:textId="77777777"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14:paraId="092799C9"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4F435A62" w14:textId="77777777"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14:paraId="65EF3B70"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25C82FB9" w14:textId="77777777" w:rsidR="003C05A9" w:rsidRPr="0025024C" w:rsidRDefault="003C05A9" w:rsidP="00B81852">
                  <w:pPr>
                    <w:snapToGrid w:val="0"/>
                    <w:jc w:val="center"/>
                    <w:rPr>
                      <w:rFonts w:eastAsia="標楷體"/>
                      <w:sz w:val="22"/>
                      <w:szCs w:val="20"/>
                    </w:rPr>
                  </w:pPr>
                </w:p>
              </w:tc>
            </w:tr>
            <w:tr w:rsidR="003C05A9" w:rsidRPr="0025024C" w14:paraId="3CEF9592" w14:textId="77777777" w:rsidTr="00B81852">
              <w:trPr>
                <w:trHeight w:val="142"/>
              </w:trPr>
              <w:tc>
                <w:tcPr>
                  <w:tcW w:w="2223" w:type="dxa"/>
                  <w:vMerge w:val="restart"/>
                  <w:vAlign w:val="center"/>
                </w:tcPr>
                <w:p w14:paraId="046CACD0" w14:textId="77777777"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14:paraId="582E4CF3" w14:textId="77777777"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14:paraId="034AF89F" w14:textId="77777777"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14:paraId="6E30A647" w14:textId="77777777"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14:paraId="5B67ECAD" w14:textId="77777777"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14:paraId="0742F283" w14:textId="77777777" w:rsidTr="00B81852">
              <w:trPr>
                <w:trHeight w:val="142"/>
              </w:trPr>
              <w:tc>
                <w:tcPr>
                  <w:tcW w:w="2223" w:type="dxa"/>
                  <w:vMerge/>
                  <w:vAlign w:val="center"/>
                </w:tcPr>
                <w:p w14:paraId="4E49CB05" w14:textId="77777777"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14:paraId="7FFE5581"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5B233C22" w14:textId="77777777"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14:paraId="71C6D15F"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735B0E5D" w14:textId="77777777" w:rsidR="003C05A9" w:rsidRPr="0025024C" w:rsidRDefault="003C05A9" w:rsidP="00B81852">
                  <w:pPr>
                    <w:snapToGrid w:val="0"/>
                    <w:jc w:val="center"/>
                    <w:rPr>
                      <w:rFonts w:eastAsia="標楷體"/>
                      <w:sz w:val="22"/>
                      <w:szCs w:val="20"/>
                    </w:rPr>
                  </w:pPr>
                </w:p>
              </w:tc>
            </w:tr>
            <w:tr w:rsidR="003C05A9" w:rsidRPr="0025024C" w14:paraId="4446B297" w14:textId="77777777" w:rsidTr="00B81852">
              <w:trPr>
                <w:trHeight w:val="63"/>
              </w:trPr>
              <w:tc>
                <w:tcPr>
                  <w:tcW w:w="2223" w:type="dxa"/>
                  <w:vMerge w:val="restart"/>
                  <w:vAlign w:val="center"/>
                </w:tcPr>
                <w:p w14:paraId="2E5E2E48" w14:textId="77777777"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14:paraId="6E225DD0" w14:textId="77777777"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14:paraId="3775F6B7" w14:textId="77777777"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14:paraId="43869196" w14:textId="77777777"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14:paraId="1C8C0FCB" w14:textId="77777777"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14:paraId="4426E28A" w14:textId="77777777" w:rsidTr="00B81852">
              <w:trPr>
                <w:trHeight w:val="63"/>
              </w:trPr>
              <w:tc>
                <w:tcPr>
                  <w:tcW w:w="2223" w:type="dxa"/>
                  <w:vMerge/>
                  <w:vAlign w:val="center"/>
                </w:tcPr>
                <w:p w14:paraId="673E2E82" w14:textId="77777777"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14:paraId="578B2165"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14:paraId="0F8CF650" w14:textId="77777777"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14:paraId="2DD20DA4"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14:paraId="6E62175B" w14:textId="77777777" w:rsidR="003C05A9" w:rsidRPr="0025024C" w:rsidRDefault="003C05A9" w:rsidP="00B81852">
                  <w:pPr>
                    <w:snapToGrid w:val="0"/>
                    <w:jc w:val="center"/>
                    <w:rPr>
                      <w:rFonts w:eastAsia="標楷體"/>
                      <w:sz w:val="22"/>
                      <w:szCs w:val="20"/>
                    </w:rPr>
                  </w:pPr>
                </w:p>
              </w:tc>
            </w:tr>
            <w:tr w:rsidR="003C05A9" w:rsidRPr="0025024C" w14:paraId="636FE20C" w14:textId="77777777" w:rsidTr="00B81852">
              <w:trPr>
                <w:trHeight w:val="340"/>
              </w:trPr>
              <w:tc>
                <w:tcPr>
                  <w:tcW w:w="2223" w:type="dxa"/>
                  <w:vAlign w:val="center"/>
                </w:tcPr>
                <w:p w14:paraId="22CD91F0" w14:textId="77777777"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14:paraId="43647ACE"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00C809C8" w14:textId="77777777"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14:paraId="152BE213" w14:textId="77777777"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14:paraId="4F8CB105" w14:textId="77777777" w:rsidR="003C05A9" w:rsidRPr="0025024C" w:rsidRDefault="003C05A9" w:rsidP="00B81852">
                  <w:pPr>
                    <w:snapToGrid w:val="0"/>
                    <w:jc w:val="center"/>
                    <w:rPr>
                      <w:rFonts w:eastAsia="標楷體"/>
                      <w:sz w:val="22"/>
                      <w:szCs w:val="20"/>
                    </w:rPr>
                  </w:pPr>
                </w:p>
              </w:tc>
            </w:tr>
          </w:tbl>
          <w:p w14:paraId="563FC49E" w14:textId="77777777"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14:paraId="6766CE91" w14:textId="77777777" w:rsidR="003C05A9" w:rsidRPr="0025024C" w:rsidRDefault="003C05A9" w:rsidP="00B81852">
            <w:pPr>
              <w:spacing w:line="320" w:lineRule="exact"/>
              <w:jc w:val="center"/>
              <w:rPr>
                <w:rFonts w:eastAsia="標楷體"/>
              </w:rPr>
            </w:pPr>
          </w:p>
        </w:tc>
      </w:tr>
      <w:tr w:rsidR="003C05A9" w:rsidRPr="0025024C" w14:paraId="4CC4A392" w14:textId="77777777" w:rsidTr="00B81852">
        <w:trPr>
          <w:cantSplit/>
          <w:trHeight w:val="337"/>
          <w:jc w:val="center"/>
        </w:trPr>
        <w:tc>
          <w:tcPr>
            <w:tcW w:w="8963" w:type="dxa"/>
            <w:tcBorders>
              <w:top w:val="single" w:sz="12" w:space="0" w:color="auto"/>
              <w:left w:val="single" w:sz="12" w:space="0" w:color="auto"/>
            </w:tcBorders>
          </w:tcPr>
          <w:p w14:paraId="6433508F" w14:textId="77777777"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E21BA9">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14:paraId="1FA6602F" w14:textId="77777777" w:rsidR="003C05A9" w:rsidRPr="0025024C" w:rsidRDefault="003C05A9" w:rsidP="00B81852">
            <w:pPr>
              <w:spacing w:line="320" w:lineRule="exact"/>
              <w:jc w:val="center"/>
              <w:rPr>
                <w:rFonts w:eastAsia="標楷體"/>
              </w:rPr>
            </w:pPr>
          </w:p>
        </w:tc>
      </w:tr>
      <w:tr w:rsidR="003C05A9" w:rsidRPr="0025024C" w14:paraId="2338093E" w14:textId="77777777" w:rsidTr="00B81852">
        <w:trPr>
          <w:cantSplit/>
          <w:trHeight w:val="2253"/>
          <w:jc w:val="center"/>
        </w:trPr>
        <w:tc>
          <w:tcPr>
            <w:tcW w:w="8963" w:type="dxa"/>
            <w:tcBorders>
              <w:top w:val="single" w:sz="4" w:space="0" w:color="auto"/>
              <w:left w:val="single" w:sz="12" w:space="0" w:color="auto"/>
            </w:tcBorders>
          </w:tcPr>
          <w:p w14:paraId="2EC3F03B" w14:textId="77777777"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14:paraId="74DCD888" w14:textId="77777777" w:rsidTr="00B81852">
              <w:trPr>
                <w:trHeight w:val="392"/>
              </w:trPr>
              <w:tc>
                <w:tcPr>
                  <w:tcW w:w="3495" w:type="dxa"/>
                  <w:vAlign w:val="center"/>
                </w:tcPr>
                <w:p w14:paraId="2DE3D942" w14:textId="77777777"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14:paraId="191279F1" w14:textId="77777777" w:rsidR="003C05A9" w:rsidRPr="0025024C" w:rsidRDefault="003C05A9" w:rsidP="00B81852">
                  <w:pPr>
                    <w:snapToGrid w:val="0"/>
                    <w:jc w:val="center"/>
                    <w:rPr>
                      <w:rFonts w:eastAsia="標楷體"/>
                    </w:rPr>
                  </w:pPr>
                  <w:r w:rsidRPr="0025024C">
                    <w:rPr>
                      <w:rFonts w:eastAsia="標楷體"/>
                    </w:rPr>
                    <w:t>每件分數</w:t>
                  </w:r>
                </w:p>
              </w:tc>
            </w:tr>
            <w:tr w:rsidR="003C05A9" w:rsidRPr="0025024C" w14:paraId="539BD3B1" w14:textId="77777777" w:rsidTr="00B81852">
              <w:trPr>
                <w:trHeight w:val="404"/>
              </w:trPr>
              <w:tc>
                <w:tcPr>
                  <w:tcW w:w="3495" w:type="dxa"/>
                  <w:vAlign w:val="center"/>
                </w:tcPr>
                <w:p w14:paraId="576BCC45" w14:textId="77777777" w:rsidR="003C05A9" w:rsidRPr="0025024C" w:rsidRDefault="003C05A9" w:rsidP="00B81852">
                  <w:pPr>
                    <w:snapToGrid w:val="0"/>
                    <w:rPr>
                      <w:rFonts w:eastAsia="標楷體"/>
                    </w:rPr>
                  </w:pPr>
                  <w:r w:rsidRPr="0025024C">
                    <w:rPr>
                      <w:rFonts w:eastAsia="標楷體"/>
                    </w:rPr>
                    <w:t>中華民國</w:t>
                  </w:r>
                </w:p>
              </w:tc>
              <w:tc>
                <w:tcPr>
                  <w:tcW w:w="2002" w:type="dxa"/>
                  <w:vAlign w:val="center"/>
                </w:tcPr>
                <w:p w14:paraId="5D885E70" w14:textId="77777777"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14:paraId="33914C73" w14:textId="77777777" w:rsidTr="00B81852">
              <w:trPr>
                <w:trHeight w:val="400"/>
              </w:trPr>
              <w:tc>
                <w:tcPr>
                  <w:tcW w:w="3495" w:type="dxa"/>
                  <w:vAlign w:val="center"/>
                </w:tcPr>
                <w:p w14:paraId="1C150173" w14:textId="77777777"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14:paraId="6CE54B94" w14:textId="77777777"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14:paraId="3C748E56" w14:textId="77777777" w:rsidTr="00B81852">
              <w:trPr>
                <w:trHeight w:val="353"/>
              </w:trPr>
              <w:tc>
                <w:tcPr>
                  <w:tcW w:w="3495" w:type="dxa"/>
                  <w:vAlign w:val="center"/>
                </w:tcPr>
                <w:p w14:paraId="682EAFF7" w14:textId="77777777" w:rsidR="003C05A9" w:rsidRPr="0025024C" w:rsidRDefault="003C05A9" w:rsidP="00B81852">
                  <w:pPr>
                    <w:snapToGrid w:val="0"/>
                    <w:rPr>
                      <w:rFonts w:eastAsia="標楷體"/>
                    </w:rPr>
                  </w:pPr>
                  <w:r w:rsidRPr="0025024C">
                    <w:rPr>
                      <w:rFonts w:eastAsia="標楷體"/>
                    </w:rPr>
                    <w:t>美國、歐盟</w:t>
                  </w:r>
                </w:p>
              </w:tc>
              <w:tc>
                <w:tcPr>
                  <w:tcW w:w="2002" w:type="dxa"/>
                  <w:vAlign w:val="center"/>
                </w:tcPr>
                <w:p w14:paraId="62218EEA" w14:textId="77777777"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14:paraId="39A0AC56" w14:textId="77777777" w:rsidTr="00B81852">
              <w:trPr>
                <w:trHeight w:val="363"/>
              </w:trPr>
              <w:tc>
                <w:tcPr>
                  <w:tcW w:w="3495" w:type="dxa"/>
                  <w:vAlign w:val="center"/>
                </w:tcPr>
                <w:p w14:paraId="5E853F39" w14:textId="77777777" w:rsidR="003C05A9" w:rsidRPr="0025024C" w:rsidRDefault="003C05A9" w:rsidP="00B81852">
                  <w:pPr>
                    <w:snapToGrid w:val="0"/>
                    <w:rPr>
                      <w:rFonts w:eastAsia="標楷體"/>
                    </w:rPr>
                  </w:pPr>
                  <w:r w:rsidRPr="0025024C">
                    <w:rPr>
                      <w:rFonts w:eastAsia="標楷體"/>
                    </w:rPr>
                    <w:t>其他國家</w:t>
                  </w:r>
                </w:p>
              </w:tc>
              <w:tc>
                <w:tcPr>
                  <w:tcW w:w="2002" w:type="dxa"/>
                  <w:vAlign w:val="center"/>
                </w:tcPr>
                <w:p w14:paraId="38D76093" w14:textId="77777777"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14:paraId="64003D46" w14:textId="77777777"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14:paraId="783BA50E" w14:textId="77777777" w:rsidR="003C05A9" w:rsidRPr="0025024C" w:rsidRDefault="003C05A9" w:rsidP="00B81852">
            <w:pPr>
              <w:spacing w:line="320" w:lineRule="exact"/>
              <w:jc w:val="center"/>
              <w:rPr>
                <w:rFonts w:eastAsia="標楷體"/>
              </w:rPr>
            </w:pPr>
          </w:p>
        </w:tc>
      </w:tr>
      <w:tr w:rsidR="003C05A9" w:rsidRPr="0025024C" w14:paraId="7B429C89" w14:textId="77777777" w:rsidTr="00B81852">
        <w:trPr>
          <w:cantSplit/>
          <w:trHeight w:val="1840"/>
          <w:jc w:val="center"/>
        </w:trPr>
        <w:tc>
          <w:tcPr>
            <w:tcW w:w="8963" w:type="dxa"/>
            <w:tcBorders>
              <w:left w:val="single" w:sz="12" w:space="0" w:color="auto"/>
            </w:tcBorders>
          </w:tcPr>
          <w:p w14:paraId="37C74C71" w14:textId="77777777"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14:paraId="71F90439" w14:textId="77777777" w:rsidTr="00B81852">
              <w:trPr>
                <w:trHeight w:val="421"/>
              </w:trPr>
              <w:tc>
                <w:tcPr>
                  <w:tcW w:w="3636" w:type="dxa"/>
                  <w:tcBorders>
                    <w:bottom w:val="single" w:sz="4" w:space="0" w:color="auto"/>
                  </w:tcBorders>
                  <w:vAlign w:val="center"/>
                </w:tcPr>
                <w:p w14:paraId="73CC5860" w14:textId="77777777"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14:paraId="0167461A" w14:textId="77777777"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14:paraId="6CF62311" w14:textId="77777777" w:rsidTr="00B81852">
              <w:trPr>
                <w:trHeight w:val="374"/>
              </w:trPr>
              <w:tc>
                <w:tcPr>
                  <w:tcW w:w="3636" w:type="dxa"/>
                  <w:vAlign w:val="center"/>
                </w:tcPr>
                <w:p w14:paraId="7923E20F" w14:textId="77777777"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14:paraId="70A45FA5" w14:textId="77777777"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14:paraId="6ACC9885" w14:textId="77777777" w:rsidTr="00B81852">
              <w:trPr>
                <w:trHeight w:val="422"/>
              </w:trPr>
              <w:tc>
                <w:tcPr>
                  <w:tcW w:w="3636" w:type="dxa"/>
                  <w:vAlign w:val="center"/>
                </w:tcPr>
                <w:p w14:paraId="39AC3332" w14:textId="77777777"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14:paraId="1E34CDEC" w14:textId="77777777"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14:paraId="209AD542" w14:textId="77777777" w:rsidTr="00B81852">
              <w:trPr>
                <w:trHeight w:val="283"/>
              </w:trPr>
              <w:tc>
                <w:tcPr>
                  <w:tcW w:w="3636" w:type="dxa"/>
                  <w:vAlign w:val="center"/>
                </w:tcPr>
                <w:p w14:paraId="46041296" w14:textId="77777777"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14:paraId="2549F077" w14:textId="77777777"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14:paraId="6EF3F826" w14:textId="77777777"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14:paraId="2083CC55" w14:textId="77777777" w:rsidR="003C05A9" w:rsidRPr="0025024C" w:rsidRDefault="003C05A9" w:rsidP="00B81852">
            <w:pPr>
              <w:spacing w:line="320" w:lineRule="exact"/>
              <w:jc w:val="center"/>
              <w:rPr>
                <w:rFonts w:eastAsia="標楷體"/>
              </w:rPr>
            </w:pPr>
          </w:p>
        </w:tc>
      </w:tr>
      <w:tr w:rsidR="003C05A9" w:rsidRPr="0025024C" w14:paraId="27633C96" w14:textId="77777777" w:rsidTr="00B81852">
        <w:trPr>
          <w:cantSplit/>
          <w:trHeight w:val="2911"/>
          <w:jc w:val="center"/>
        </w:trPr>
        <w:tc>
          <w:tcPr>
            <w:tcW w:w="8963" w:type="dxa"/>
            <w:tcBorders>
              <w:left w:val="single" w:sz="12" w:space="0" w:color="auto"/>
              <w:bottom w:val="single" w:sz="12" w:space="0" w:color="auto"/>
            </w:tcBorders>
          </w:tcPr>
          <w:p w14:paraId="457C34CC" w14:textId="77777777" w:rsidR="003C05A9" w:rsidRPr="0025024C" w:rsidRDefault="003C05A9" w:rsidP="00D914F6">
            <w:pPr>
              <w:spacing w:line="30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14:paraId="490247DB" w14:textId="77777777"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14:paraId="76C5CD85" w14:textId="77777777" w:rsidTr="00B81852">
              <w:trPr>
                <w:trHeight w:val="379"/>
              </w:trPr>
              <w:tc>
                <w:tcPr>
                  <w:tcW w:w="3651" w:type="dxa"/>
                  <w:tcBorders>
                    <w:bottom w:val="single" w:sz="4" w:space="0" w:color="auto"/>
                  </w:tcBorders>
                  <w:vAlign w:val="center"/>
                </w:tcPr>
                <w:p w14:paraId="778B7CEA" w14:textId="77777777"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14:paraId="3D440D7A" w14:textId="77777777"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14:paraId="71CC867F" w14:textId="77777777" w:rsidTr="000F7A7B">
              <w:trPr>
                <w:trHeight w:val="360"/>
              </w:trPr>
              <w:tc>
                <w:tcPr>
                  <w:tcW w:w="3651" w:type="dxa"/>
                  <w:vAlign w:val="center"/>
                </w:tcPr>
                <w:p w14:paraId="1D6A5D1B" w14:textId="77777777"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14:paraId="14829CF8" w14:textId="77777777"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14:paraId="0EC60303" w14:textId="77777777" w:rsidTr="000F7A7B">
              <w:trPr>
                <w:trHeight w:val="360"/>
              </w:trPr>
              <w:tc>
                <w:tcPr>
                  <w:tcW w:w="3651" w:type="dxa"/>
                  <w:vAlign w:val="center"/>
                </w:tcPr>
                <w:p w14:paraId="4E509D03" w14:textId="77777777"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14:paraId="05A46511" w14:textId="77777777"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14:paraId="19BB288B" w14:textId="77777777" w:rsidTr="000F7A7B">
              <w:trPr>
                <w:trHeight w:val="360"/>
              </w:trPr>
              <w:tc>
                <w:tcPr>
                  <w:tcW w:w="3651" w:type="dxa"/>
                  <w:vAlign w:val="center"/>
                </w:tcPr>
                <w:p w14:paraId="5D6E48A7" w14:textId="77777777"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14:paraId="6AE62235" w14:textId="77777777"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14:paraId="44948849" w14:textId="77777777" w:rsidTr="000F7A7B">
              <w:trPr>
                <w:trHeight w:val="360"/>
              </w:trPr>
              <w:tc>
                <w:tcPr>
                  <w:tcW w:w="3651" w:type="dxa"/>
                  <w:vAlign w:val="center"/>
                </w:tcPr>
                <w:p w14:paraId="3C0F1584" w14:textId="77777777"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14:paraId="29B94B8F" w14:textId="77777777"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14:paraId="08D5F19B" w14:textId="77777777" w:rsidTr="000F7A7B">
              <w:trPr>
                <w:trHeight w:val="360"/>
              </w:trPr>
              <w:tc>
                <w:tcPr>
                  <w:tcW w:w="3651" w:type="dxa"/>
                  <w:vAlign w:val="center"/>
                </w:tcPr>
                <w:p w14:paraId="113D4279" w14:textId="77777777"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14:paraId="762BC949" w14:textId="77777777"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14:paraId="28695510" w14:textId="77777777" w:rsidTr="000F7A7B">
              <w:trPr>
                <w:trHeight w:val="360"/>
              </w:trPr>
              <w:tc>
                <w:tcPr>
                  <w:tcW w:w="3651" w:type="dxa"/>
                  <w:vAlign w:val="center"/>
                </w:tcPr>
                <w:p w14:paraId="12A272FF" w14:textId="77777777"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14:paraId="7D225023" w14:textId="77777777"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14:paraId="724C78B4" w14:textId="77777777" w:rsidTr="000F7A7B">
              <w:trPr>
                <w:trHeight w:val="360"/>
              </w:trPr>
              <w:tc>
                <w:tcPr>
                  <w:tcW w:w="3651" w:type="dxa"/>
                  <w:vAlign w:val="center"/>
                </w:tcPr>
                <w:p w14:paraId="6BF11483" w14:textId="77777777"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14:paraId="1AACCD4B" w14:textId="77777777"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14:paraId="7ABF9603" w14:textId="77777777"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14:paraId="22EADE6A" w14:textId="77777777" w:rsidR="003C05A9" w:rsidRPr="0025024C" w:rsidRDefault="003C05A9" w:rsidP="00B81852">
            <w:pPr>
              <w:spacing w:line="320" w:lineRule="exact"/>
              <w:jc w:val="center"/>
              <w:rPr>
                <w:rFonts w:eastAsia="標楷體"/>
              </w:rPr>
            </w:pPr>
          </w:p>
        </w:tc>
      </w:tr>
      <w:tr w:rsidR="009C533E" w:rsidRPr="0025024C" w14:paraId="7D10C924" w14:textId="77777777" w:rsidTr="00D914F6">
        <w:trPr>
          <w:cantSplit/>
          <w:trHeight w:val="141"/>
          <w:jc w:val="center"/>
        </w:trPr>
        <w:tc>
          <w:tcPr>
            <w:tcW w:w="8963" w:type="dxa"/>
            <w:tcBorders>
              <w:left w:val="single" w:sz="12" w:space="0" w:color="auto"/>
              <w:bottom w:val="single" w:sz="12" w:space="0" w:color="auto"/>
            </w:tcBorders>
          </w:tcPr>
          <w:p w14:paraId="25180330" w14:textId="77777777" w:rsidR="009C533E" w:rsidRPr="0025024C" w:rsidRDefault="009C533E" w:rsidP="000F7A7B">
            <w:pPr>
              <w:spacing w:line="320" w:lineRule="exact"/>
              <w:ind w:left="353" w:rightChars="47" w:right="113" w:hangingChars="147" w:hanging="353"/>
              <w:jc w:val="both"/>
              <w:rPr>
                <w:rFonts w:eastAsia="標楷體"/>
              </w:rPr>
            </w:pPr>
            <w:r w:rsidRPr="00CB22B7">
              <w:rPr>
                <w:rFonts w:eastAsia="標楷體" w:hint="eastAsia"/>
              </w:rPr>
              <w:t>(</w:t>
            </w:r>
            <w:r w:rsidRPr="00CB22B7">
              <w:rPr>
                <w:rFonts w:eastAsia="標楷體" w:hint="eastAsia"/>
              </w:rPr>
              <w:t>六</w:t>
            </w:r>
            <w:r w:rsidRPr="00CB22B7">
              <w:rPr>
                <w:rFonts w:eastAsia="標楷體" w:hint="eastAsia"/>
              </w:rPr>
              <w:t>)</w:t>
            </w:r>
            <w:r w:rsidR="000F7A7B" w:rsidRPr="00CB22B7">
              <w:rPr>
                <w:rFonts w:eastAsia="標楷體" w:hint="eastAsia"/>
              </w:rPr>
              <w:t>符合</w:t>
            </w:r>
            <w:r w:rsidR="000F7A7B" w:rsidRPr="00CB22B7">
              <w:rPr>
                <w:rFonts w:eastAsia="標楷體" w:hint="eastAsia"/>
                <w:b/>
              </w:rPr>
              <w:t>壹、共通及論文條件</w:t>
            </w:r>
            <w:r w:rsidR="000F7A7B" w:rsidRPr="00CB22B7">
              <w:rPr>
                <w:rFonts w:eastAsia="標楷體" w:hint="eastAsia"/>
              </w:rPr>
              <w:t>之計畫規定外</w:t>
            </w:r>
            <w:r w:rsidR="000F7A7B" w:rsidRPr="00CB22B7">
              <w:rPr>
                <w:rFonts w:eastAsia="標楷體" w:hint="eastAsia"/>
              </w:rPr>
              <w:t>(</w:t>
            </w:r>
            <w:r w:rsidR="000F7A7B" w:rsidRPr="00CB22B7">
              <w:rPr>
                <w:rFonts w:eastAsia="標楷體" w:hint="eastAsia"/>
              </w:rPr>
              <w:t>計畫執行期間</w:t>
            </w:r>
            <w:proofErr w:type="gramStart"/>
            <w:r w:rsidR="000F7A7B" w:rsidRPr="00CB22B7">
              <w:rPr>
                <w:rFonts w:eastAsia="標楷體" w:hint="eastAsia"/>
              </w:rPr>
              <w:t>至起資日</w:t>
            </w:r>
            <w:proofErr w:type="gramEnd"/>
            <w:r w:rsidR="000F7A7B" w:rsidRPr="00CB22B7">
              <w:rPr>
                <w:rFonts w:eastAsia="標楷體" w:hint="eastAsia"/>
              </w:rPr>
              <w:t>滿一年方可</w:t>
            </w:r>
            <w:proofErr w:type="gramStart"/>
            <w:r w:rsidR="000F7A7B" w:rsidRPr="00CB22B7">
              <w:rPr>
                <w:rFonts w:eastAsia="標楷體" w:hint="eastAsia"/>
              </w:rPr>
              <w:t>採</w:t>
            </w:r>
            <w:proofErr w:type="gramEnd"/>
            <w:r w:rsidR="000F7A7B" w:rsidRPr="00CB22B7">
              <w:rPr>
                <w:rFonts w:eastAsia="標楷體" w:hint="eastAsia"/>
              </w:rPr>
              <w:t>計</w:t>
            </w:r>
            <w:r w:rsidR="000F7A7B" w:rsidRPr="00CB22B7">
              <w:rPr>
                <w:rFonts w:eastAsia="標楷體" w:hint="eastAsia"/>
              </w:rPr>
              <w:t>)</w:t>
            </w:r>
            <w:r w:rsidR="000F7A7B" w:rsidRPr="00CB22B7">
              <w:rPr>
                <w:rFonts w:eastAsia="標楷體" w:hint="eastAsia"/>
              </w:rPr>
              <w:t>，超過之件數可列計為研究部分之分數，每件</w:t>
            </w:r>
            <w:r w:rsidR="000F7A7B" w:rsidRPr="00CB22B7">
              <w:rPr>
                <w:rFonts w:eastAsia="標楷體" w:hint="eastAsia"/>
              </w:rPr>
              <w:t>15</w:t>
            </w:r>
            <w:r w:rsidR="000F7A7B" w:rsidRPr="00CB22B7">
              <w:rPr>
                <w:rFonts w:eastAsia="標楷體" w:hint="eastAsia"/>
              </w:rPr>
              <w:t>分。多年期及整合型計畫子計畫或明確分項計畫每年算為</w:t>
            </w:r>
            <w:r w:rsidR="000F7A7B" w:rsidRPr="00CB22B7">
              <w:rPr>
                <w:rFonts w:eastAsia="標楷體" w:hint="eastAsia"/>
              </w:rPr>
              <w:t>1</w:t>
            </w:r>
            <w:r w:rsidR="000F7A7B" w:rsidRPr="00CB22B7">
              <w:rPr>
                <w:rFonts w:eastAsia="標楷體" w:hint="eastAsia"/>
              </w:rPr>
              <w:t>件。</w:t>
            </w:r>
          </w:p>
        </w:tc>
        <w:tc>
          <w:tcPr>
            <w:tcW w:w="1610" w:type="dxa"/>
            <w:tcBorders>
              <w:bottom w:val="single" w:sz="12" w:space="0" w:color="auto"/>
              <w:right w:val="single" w:sz="12" w:space="0" w:color="auto"/>
            </w:tcBorders>
            <w:vAlign w:val="center"/>
          </w:tcPr>
          <w:p w14:paraId="253F00DC" w14:textId="77777777" w:rsidR="009C533E" w:rsidRPr="0025024C" w:rsidRDefault="009C533E" w:rsidP="00B81852">
            <w:pPr>
              <w:spacing w:line="320" w:lineRule="exact"/>
              <w:jc w:val="center"/>
              <w:rPr>
                <w:rFonts w:eastAsia="標楷體"/>
              </w:rPr>
            </w:pPr>
          </w:p>
        </w:tc>
      </w:tr>
      <w:tr w:rsidR="003C05A9" w:rsidRPr="0025024C" w14:paraId="77D584F5" w14:textId="77777777" w:rsidTr="000F7A7B">
        <w:trPr>
          <w:cantSplit/>
          <w:trHeight w:val="280"/>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08016663" w14:textId="77777777"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14:paraId="38C1A4A1" w14:textId="77777777"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14:paraId="555AAE5A" w14:textId="77777777" w:rsidR="00012864" w:rsidRPr="0025024C"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14:paraId="278659C4" w14:textId="77777777"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14:paraId="12DF9C92" w14:textId="77777777"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14:paraId="385CB2AE" w14:textId="77777777"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682E8E0A" w14:textId="77777777"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14:paraId="5D0C0DAB" w14:textId="77777777"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14:paraId="32753283" w14:textId="77777777"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14:paraId="551F99D0" w14:textId="77777777"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14:paraId="46E9380C" w14:textId="77777777"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14:paraId="573F8930" w14:textId="77777777"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14:paraId="3B7ED752" w14:textId="77777777"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14:paraId="0C173950" w14:textId="77777777"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14:paraId="71FE6157" w14:textId="77777777"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14:paraId="01F2184E" w14:textId="77777777"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14:paraId="7C17FE7F" w14:textId="77777777"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14:paraId="3F8B3BAF" w14:textId="77777777"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14:paraId="5B7D71A1" w14:textId="77777777"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14:paraId="767D0B25" w14:textId="77777777"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14:paraId="36218C98" w14:textId="77777777"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14:paraId="401B6A53" w14:textId="77777777"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14:paraId="76CADA73" w14:textId="77777777"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14:paraId="5F2B67FC" w14:textId="77777777"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14:paraId="1F411247" w14:textId="77777777" w:rsidR="004B37B1" w:rsidRPr="0025024C" w:rsidRDefault="004B37B1" w:rsidP="004B37B1">
            <w:pPr>
              <w:spacing w:line="300" w:lineRule="exact"/>
              <w:jc w:val="right"/>
              <w:rPr>
                <w:rFonts w:eastAsia="標楷體"/>
                <w:b/>
                <w:szCs w:val="28"/>
              </w:rPr>
            </w:pPr>
            <w:r w:rsidRPr="0025024C">
              <w:rPr>
                <w:rFonts w:eastAsia="標楷體"/>
                <w:b/>
                <w:szCs w:val="28"/>
              </w:rPr>
              <w:t>分</w:t>
            </w:r>
          </w:p>
          <w:p w14:paraId="1E66FE91" w14:textId="77777777" w:rsidR="00162B2C" w:rsidRPr="0025024C" w:rsidRDefault="00162B2C" w:rsidP="004B37B1">
            <w:pPr>
              <w:spacing w:line="300" w:lineRule="exact"/>
              <w:jc w:val="right"/>
              <w:rPr>
                <w:rFonts w:eastAsia="標楷體"/>
                <w:b/>
                <w:szCs w:val="28"/>
              </w:rPr>
            </w:pPr>
          </w:p>
          <w:p w14:paraId="7040D32B" w14:textId="77777777" w:rsidR="004B37B1" w:rsidRPr="0025024C" w:rsidRDefault="008F5A61"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14:paraId="3F9B093B" w14:textId="77777777" w:rsidR="000F7A7B" w:rsidRDefault="000F7A7B"/>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14:paraId="461F754E" w14:textId="77777777"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BDEC4F" w14:textId="77777777"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14:paraId="65828B6A" w14:textId="77777777"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14:paraId="3FE40CAD" w14:textId="77777777"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2AC70C6F"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3134D205"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5269DF89"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14:paraId="42B15CD1"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294293CC"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14:paraId="7A2CB2BA"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1FD17D90"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14:paraId="42CAB7AF"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14:paraId="75F57B27"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14:paraId="5BE83F79" w14:textId="77777777"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14:paraId="5C2B5246" w14:textId="77777777"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002F6F"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286D4B" w14:textId="77777777"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F5CA62" w14:textId="77777777"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62006C" w14:textId="77777777"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B6FB96" w14:textId="77777777"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08DE86DB" w14:textId="77777777" w:rsidR="009C0FEE" w:rsidRPr="0025024C" w:rsidRDefault="009C0FEE" w:rsidP="00982E0F">
            <w:pPr>
              <w:spacing w:line="240" w:lineRule="exact"/>
              <w:jc w:val="center"/>
              <w:rPr>
                <w:rFonts w:eastAsia="標楷體"/>
                <w:szCs w:val="28"/>
              </w:rPr>
            </w:pPr>
          </w:p>
        </w:tc>
      </w:tr>
      <w:tr w:rsidR="0025024C" w:rsidRPr="0025024C" w14:paraId="0FE6BA6F" w14:textId="77777777"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14:paraId="77D7DC78" w14:textId="77777777"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31EDCB" w14:textId="77777777"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7C4483" w14:textId="77777777"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5D1F2C" w14:textId="77777777"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819CB2" w14:textId="77777777"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653DF7" w14:textId="77777777"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4071CC0" w14:textId="77777777" w:rsidR="009C0FEE" w:rsidRPr="0025024C" w:rsidRDefault="009C0FEE" w:rsidP="00982E0F">
            <w:pPr>
              <w:spacing w:line="240" w:lineRule="exact"/>
              <w:jc w:val="center"/>
              <w:rPr>
                <w:rFonts w:eastAsia="標楷體"/>
                <w:szCs w:val="28"/>
              </w:rPr>
            </w:pPr>
          </w:p>
        </w:tc>
      </w:tr>
      <w:tr w:rsidR="0025024C" w:rsidRPr="0025024C" w14:paraId="3DE759BC" w14:textId="77777777"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14:paraId="218AEF25" w14:textId="77777777" w:rsidR="009C0FEE" w:rsidRPr="0025024C" w:rsidRDefault="009C0FEE" w:rsidP="00982E0F">
            <w:pPr>
              <w:spacing w:line="320" w:lineRule="exact"/>
              <w:ind w:left="151" w:hangingChars="63" w:hanging="151"/>
              <w:jc w:val="right"/>
              <w:rPr>
                <w:rFonts w:eastAsia="標楷體"/>
                <w:b/>
                <w:szCs w:val="28"/>
              </w:rPr>
            </w:pPr>
          </w:p>
        </w:tc>
        <w:tc>
          <w:tcPr>
            <w:tcW w:w="567" w:type="dxa"/>
            <w:vMerge w:val="restart"/>
            <w:tcBorders>
              <w:left w:val="single" w:sz="2" w:space="0" w:color="auto"/>
              <w:right w:val="single" w:sz="4" w:space="0" w:color="auto"/>
            </w:tcBorders>
            <w:shd w:val="clear" w:color="auto" w:fill="FFFFFF" w:themeFill="background1"/>
            <w:vAlign w:val="center"/>
          </w:tcPr>
          <w:p w14:paraId="6A052878" w14:textId="77777777" w:rsidR="009C0FEE" w:rsidRPr="0025024C" w:rsidRDefault="00CA4C53" w:rsidP="00982E0F">
            <w:pPr>
              <w:spacing w:line="240" w:lineRule="exact"/>
              <w:jc w:val="center"/>
              <w:rPr>
                <w:rFonts w:ascii="標楷體" w:eastAsia="標楷體" w:hAnsi="標楷體"/>
                <w:b/>
              </w:rPr>
            </w:pPr>
            <w:r>
              <w:rPr>
                <w:rFonts w:ascii="標楷體" w:eastAsia="標楷體" w:hAnsi="標楷體" w:hint="eastAsia"/>
                <w:b/>
              </w:rPr>
              <w:t>研究積分</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2EE6F1D" w14:textId="77777777"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299E79" w14:textId="77777777"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B17A3A" w14:textId="77777777" w:rsidR="009C0FEE" w:rsidRPr="0025024C" w:rsidRDefault="009C0FEE" w:rsidP="00982E0F">
            <w:pPr>
              <w:spacing w:line="240" w:lineRule="exact"/>
              <w:jc w:val="center"/>
              <w:rPr>
                <w:rFonts w:eastAsia="標楷體"/>
                <w:b/>
                <w:szCs w:val="28"/>
              </w:rPr>
            </w:pPr>
            <w:r w:rsidRPr="0025024C">
              <w:rPr>
                <w:rFonts w:eastAsia="標楷體"/>
                <w:b/>
                <w:szCs w:val="28"/>
              </w:rPr>
              <w:t>÷N*80=Y</w:t>
            </w:r>
          </w:p>
          <w:p w14:paraId="3EAAB6B2" w14:textId="77777777"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2FAA46" w14:textId="77777777"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val="restart"/>
            <w:tcBorders>
              <w:left w:val="single" w:sz="2" w:space="0" w:color="auto"/>
              <w:right w:val="single" w:sz="2" w:space="0" w:color="auto"/>
            </w:tcBorders>
            <w:shd w:val="clear" w:color="auto" w:fill="FFFFFF" w:themeFill="background1"/>
            <w:vAlign w:val="center"/>
          </w:tcPr>
          <w:p w14:paraId="5DA41093" w14:textId="77777777" w:rsidR="009C0FEE" w:rsidRPr="0025024C" w:rsidRDefault="00A64A91" w:rsidP="00982E0F">
            <w:pPr>
              <w:spacing w:line="240" w:lineRule="exact"/>
              <w:ind w:rightChars="-12" w:right="-29"/>
              <w:jc w:val="center"/>
              <w:rPr>
                <w:rFonts w:eastAsia="標楷體"/>
                <w:b/>
                <w:szCs w:val="28"/>
              </w:rPr>
            </w:pPr>
            <w:r>
              <w:rPr>
                <w:rFonts w:eastAsia="標楷體" w:hint="eastAsia"/>
                <w:b/>
                <w:szCs w:val="28"/>
              </w:rPr>
              <w:t>35%</w:t>
            </w:r>
          </w:p>
        </w:tc>
        <w:tc>
          <w:tcPr>
            <w:tcW w:w="1526" w:type="dxa"/>
            <w:vMerge w:val="restart"/>
            <w:tcBorders>
              <w:left w:val="single" w:sz="2" w:space="0" w:color="auto"/>
              <w:right w:val="single" w:sz="4" w:space="0" w:color="auto"/>
            </w:tcBorders>
            <w:shd w:val="clear" w:color="auto" w:fill="FFFFFF" w:themeFill="background1"/>
            <w:vAlign w:val="center"/>
          </w:tcPr>
          <w:p w14:paraId="7A1CCCBD" w14:textId="77777777" w:rsidR="009C0FEE" w:rsidRPr="0025024C" w:rsidRDefault="009C0FEE" w:rsidP="00982E0F">
            <w:pPr>
              <w:spacing w:line="240" w:lineRule="exact"/>
              <w:jc w:val="center"/>
              <w:rPr>
                <w:rFonts w:eastAsia="標楷體"/>
                <w:szCs w:val="28"/>
              </w:rPr>
            </w:pPr>
          </w:p>
        </w:tc>
      </w:tr>
      <w:tr w:rsidR="0025024C" w:rsidRPr="0025024C" w14:paraId="7872CAC2" w14:textId="77777777"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14:paraId="6F6A4A80" w14:textId="77777777"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14:paraId="5BB8FC18" w14:textId="77777777"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2AC1EA0" w14:textId="77777777"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1FCE46" w14:textId="77777777"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14:paraId="5F39075A" w14:textId="77777777"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14:paraId="29DC032E" w14:textId="77777777" w:rsidR="009C0FEE" w:rsidRPr="0025024C" w:rsidRDefault="009C0FEE" w:rsidP="00982E0F">
            <w:pPr>
              <w:spacing w:line="240" w:lineRule="exact"/>
              <w:jc w:val="center"/>
              <w:rPr>
                <w:rFonts w:eastAsia="標楷體"/>
                <w:szCs w:val="28"/>
              </w:rPr>
            </w:pPr>
          </w:p>
        </w:tc>
      </w:tr>
      <w:tr w:rsidR="0025024C" w:rsidRPr="0025024C" w14:paraId="5C630B83" w14:textId="77777777"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14:paraId="66D96684" w14:textId="77777777"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3D3EC17A" w14:textId="77777777"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14:paraId="2B9131E6" w14:textId="77777777"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7C341074" w14:textId="77777777"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7468326A" w14:textId="77777777"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14:paraId="5EBD75EE" w14:textId="77777777"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4856" w14:textId="77777777" w:rsidR="008F5A61" w:rsidRDefault="008F5A61" w:rsidP="00312B0F">
      <w:r>
        <w:separator/>
      </w:r>
    </w:p>
  </w:endnote>
  <w:endnote w:type="continuationSeparator" w:id="0">
    <w:p w14:paraId="74361190" w14:textId="77777777" w:rsidR="008F5A61" w:rsidRDefault="008F5A6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AA3A" w14:textId="77777777" w:rsidR="008F5A61" w:rsidRDefault="008F5A61" w:rsidP="00312B0F">
      <w:r>
        <w:separator/>
      </w:r>
    </w:p>
  </w:footnote>
  <w:footnote w:type="continuationSeparator" w:id="0">
    <w:p w14:paraId="1CF86E37" w14:textId="77777777" w:rsidR="008F5A61" w:rsidRDefault="008F5A6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D3D" w14:textId="77777777"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5A5164">
      <w:rPr>
        <w:rFonts w:eastAsia="標楷體"/>
        <w:bCs/>
        <w:color w:val="FF0000"/>
        <w:sz w:val="18"/>
        <w:szCs w:val="18"/>
      </w:rPr>
      <w:t>11</w:t>
    </w:r>
    <w:r w:rsidR="003E6D11">
      <w:rPr>
        <w:rFonts w:eastAsia="標楷體" w:hint="eastAsia"/>
        <w:bCs/>
        <w:color w:val="FF0000"/>
        <w:sz w:val="18"/>
        <w:szCs w:val="18"/>
      </w:rPr>
      <w:t>501</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56133749">
    <w:abstractNumId w:val="1"/>
  </w:num>
  <w:num w:numId="2" w16cid:durableId="1200818378">
    <w:abstractNumId w:val="0"/>
  </w:num>
  <w:num w:numId="3" w16cid:durableId="482544258">
    <w:abstractNumId w:val="2"/>
  </w:num>
  <w:num w:numId="4" w16cid:durableId="255092665">
    <w:abstractNumId w:val="5"/>
  </w:num>
  <w:num w:numId="5" w16cid:durableId="1298030057">
    <w:abstractNumId w:val="10"/>
  </w:num>
  <w:num w:numId="6" w16cid:durableId="1865972423">
    <w:abstractNumId w:val="4"/>
  </w:num>
  <w:num w:numId="7" w16cid:durableId="1177889042">
    <w:abstractNumId w:val="13"/>
  </w:num>
  <w:num w:numId="8" w16cid:durableId="83381387">
    <w:abstractNumId w:val="3"/>
  </w:num>
  <w:num w:numId="9" w16cid:durableId="294721914">
    <w:abstractNumId w:val="9"/>
  </w:num>
  <w:num w:numId="10" w16cid:durableId="2066833539">
    <w:abstractNumId w:val="11"/>
  </w:num>
  <w:num w:numId="11" w16cid:durableId="578708537">
    <w:abstractNumId w:val="12"/>
  </w:num>
  <w:num w:numId="12" w16cid:durableId="927690766">
    <w:abstractNumId w:val="8"/>
  </w:num>
  <w:num w:numId="13" w16cid:durableId="132648574">
    <w:abstractNumId w:val="7"/>
  </w:num>
  <w:num w:numId="14" w16cid:durableId="253171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1ADA"/>
    <w:rsid w:val="00012864"/>
    <w:rsid w:val="00016291"/>
    <w:rsid w:val="00022717"/>
    <w:rsid w:val="00030606"/>
    <w:rsid w:val="00072F1F"/>
    <w:rsid w:val="00074E85"/>
    <w:rsid w:val="0007542E"/>
    <w:rsid w:val="000B62DC"/>
    <w:rsid w:val="000C1537"/>
    <w:rsid w:val="000C7A57"/>
    <w:rsid w:val="000D4904"/>
    <w:rsid w:val="000D5CB4"/>
    <w:rsid w:val="000F66E4"/>
    <w:rsid w:val="000F7A7B"/>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87070"/>
    <w:rsid w:val="00394218"/>
    <w:rsid w:val="003973F5"/>
    <w:rsid w:val="003A0E3B"/>
    <w:rsid w:val="003A168B"/>
    <w:rsid w:val="003A62B8"/>
    <w:rsid w:val="003B3DD7"/>
    <w:rsid w:val="003C05A9"/>
    <w:rsid w:val="003C5CD1"/>
    <w:rsid w:val="003E6D1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A5164"/>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1AB8"/>
    <w:rsid w:val="006A53C2"/>
    <w:rsid w:val="006B6F13"/>
    <w:rsid w:val="006C1016"/>
    <w:rsid w:val="006C549B"/>
    <w:rsid w:val="006C7163"/>
    <w:rsid w:val="007218C0"/>
    <w:rsid w:val="007228BC"/>
    <w:rsid w:val="00726529"/>
    <w:rsid w:val="0073093E"/>
    <w:rsid w:val="00743D8E"/>
    <w:rsid w:val="0075286B"/>
    <w:rsid w:val="00755A18"/>
    <w:rsid w:val="00756166"/>
    <w:rsid w:val="00763A72"/>
    <w:rsid w:val="007654FC"/>
    <w:rsid w:val="00772926"/>
    <w:rsid w:val="007741EB"/>
    <w:rsid w:val="007E17B1"/>
    <w:rsid w:val="007E29AC"/>
    <w:rsid w:val="007E4115"/>
    <w:rsid w:val="008056F0"/>
    <w:rsid w:val="0082541F"/>
    <w:rsid w:val="00832906"/>
    <w:rsid w:val="00847DB9"/>
    <w:rsid w:val="0085510C"/>
    <w:rsid w:val="00857F9D"/>
    <w:rsid w:val="00864CE2"/>
    <w:rsid w:val="00867BE5"/>
    <w:rsid w:val="008729D3"/>
    <w:rsid w:val="00882E7C"/>
    <w:rsid w:val="00897298"/>
    <w:rsid w:val="00897E5F"/>
    <w:rsid w:val="008A6FD1"/>
    <w:rsid w:val="008C0425"/>
    <w:rsid w:val="008D5FAB"/>
    <w:rsid w:val="008D770B"/>
    <w:rsid w:val="008E6183"/>
    <w:rsid w:val="008F5426"/>
    <w:rsid w:val="008F5A61"/>
    <w:rsid w:val="00911E75"/>
    <w:rsid w:val="00913794"/>
    <w:rsid w:val="009137F3"/>
    <w:rsid w:val="00916B0B"/>
    <w:rsid w:val="00920788"/>
    <w:rsid w:val="00922254"/>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C533E"/>
    <w:rsid w:val="009D573F"/>
    <w:rsid w:val="009F0EEC"/>
    <w:rsid w:val="00A12CB5"/>
    <w:rsid w:val="00A134CF"/>
    <w:rsid w:val="00A178AD"/>
    <w:rsid w:val="00A27C35"/>
    <w:rsid w:val="00A51AC7"/>
    <w:rsid w:val="00A51CFD"/>
    <w:rsid w:val="00A55AE0"/>
    <w:rsid w:val="00A64A91"/>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77E89"/>
    <w:rsid w:val="00B8397A"/>
    <w:rsid w:val="00BA1B93"/>
    <w:rsid w:val="00BA1D7E"/>
    <w:rsid w:val="00BB2F06"/>
    <w:rsid w:val="00BC4862"/>
    <w:rsid w:val="00BC71C7"/>
    <w:rsid w:val="00BE3A44"/>
    <w:rsid w:val="00BF5997"/>
    <w:rsid w:val="00C056E1"/>
    <w:rsid w:val="00C12D92"/>
    <w:rsid w:val="00C230C0"/>
    <w:rsid w:val="00C24342"/>
    <w:rsid w:val="00C44EC0"/>
    <w:rsid w:val="00C55338"/>
    <w:rsid w:val="00C65538"/>
    <w:rsid w:val="00C72093"/>
    <w:rsid w:val="00C912E6"/>
    <w:rsid w:val="00CA259F"/>
    <w:rsid w:val="00CA4C53"/>
    <w:rsid w:val="00CB22B7"/>
    <w:rsid w:val="00CB6C75"/>
    <w:rsid w:val="00CE759C"/>
    <w:rsid w:val="00CF3CFD"/>
    <w:rsid w:val="00CF418D"/>
    <w:rsid w:val="00CF43FE"/>
    <w:rsid w:val="00CF7708"/>
    <w:rsid w:val="00D131B8"/>
    <w:rsid w:val="00D20585"/>
    <w:rsid w:val="00D226EC"/>
    <w:rsid w:val="00D44F50"/>
    <w:rsid w:val="00D50F99"/>
    <w:rsid w:val="00D5165A"/>
    <w:rsid w:val="00D607A4"/>
    <w:rsid w:val="00D6464E"/>
    <w:rsid w:val="00D64DE8"/>
    <w:rsid w:val="00D90F2B"/>
    <w:rsid w:val="00D914F6"/>
    <w:rsid w:val="00D92A83"/>
    <w:rsid w:val="00D92DFD"/>
    <w:rsid w:val="00DB1504"/>
    <w:rsid w:val="00DB154B"/>
    <w:rsid w:val="00DB28D1"/>
    <w:rsid w:val="00DD76DC"/>
    <w:rsid w:val="00DD779F"/>
    <w:rsid w:val="00DE276A"/>
    <w:rsid w:val="00DE4C57"/>
    <w:rsid w:val="00E03EAF"/>
    <w:rsid w:val="00E05CDE"/>
    <w:rsid w:val="00E21BA9"/>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3EBB"/>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A"/>
    <w:rsid w:val="000442E9"/>
    <w:rsid w:val="00165F66"/>
    <w:rsid w:val="00171DBA"/>
    <w:rsid w:val="001961EF"/>
    <w:rsid w:val="00211B13"/>
    <w:rsid w:val="002D361C"/>
    <w:rsid w:val="005657BD"/>
    <w:rsid w:val="00745C3F"/>
    <w:rsid w:val="0075150C"/>
    <w:rsid w:val="00756166"/>
    <w:rsid w:val="007B29EB"/>
    <w:rsid w:val="007C45C8"/>
    <w:rsid w:val="008F4A8A"/>
    <w:rsid w:val="00936543"/>
    <w:rsid w:val="00960415"/>
    <w:rsid w:val="00C62098"/>
    <w:rsid w:val="00D230B9"/>
    <w:rsid w:val="00DB497F"/>
    <w:rsid w:val="00DE3C5D"/>
    <w:rsid w:val="00E168EE"/>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8662-D63E-43E9-89BE-60550E4C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542</Characters>
  <Application>Microsoft Office Word</Application>
  <DocSecurity>0</DocSecurity>
  <Lines>29</Lines>
  <Paragraphs>8</Paragraphs>
  <ScaleCrop>false</ScaleCrop>
  <Company>L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Nicole Li</cp:lastModifiedBy>
  <cp:revision>2</cp:revision>
  <cp:lastPrinted>2024-03-28T07:20:00Z</cp:lastPrinted>
  <dcterms:created xsi:type="dcterms:W3CDTF">2026-02-26T13:19:00Z</dcterms:created>
  <dcterms:modified xsi:type="dcterms:W3CDTF">2026-02-26T13:19:00Z</dcterms:modified>
</cp:coreProperties>
</file>